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D9DBB" w14:textId="7ACE8846" w:rsidR="00BF2B0E" w:rsidRPr="0056014D" w:rsidRDefault="00FB4613" w:rsidP="00253127">
      <w:pPr>
        <w:spacing w:line="0" w:lineRule="atLeast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  <w:r w:rsidRPr="0056014D">
        <w:rPr>
          <w:rFonts w:ascii="微軟正黑體" w:eastAsia="微軟正黑體" w:hAnsi="微軟正黑體"/>
          <w:noProof/>
          <w:sz w:val="22"/>
          <w:szCs w:val="22"/>
          <w:lang w:eastAsia="zh-CN"/>
        </w:rPr>
        <w:drawing>
          <wp:inline distT="0" distB="0" distL="0" distR="0" wp14:anchorId="1E0F2CB3" wp14:editId="108F8602">
            <wp:extent cx="2115627" cy="943661"/>
            <wp:effectExtent l="0" t="0" r="0" b="8890"/>
            <wp:docPr id="1" name="Picture 1" descr="D:\SarenDoc\My Pictures\中大\CU LOGO\cuhk_ceo_logo_vc duan_rgb_without 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enDoc\My Pictures\中大\CU LOGO\cuhk_ceo_logo_vc duan_rgb_without ti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96" cy="9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C58E" w14:textId="2C5005C7" w:rsidR="0050602E" w:rsidRPr="0056014D" w:rsidRDefault="00E4276C" w:rsidP="00253127">
      <w:pPr>
        <w:spacing w:line="0" w:lineRule="atLeast"/>
        <w:jc w:val="center"/>
        <w:rPr>
          <w:rFonts w:ascii="微軟正黑體" w:eastAsia="微軟正黑體" w:hAnsi="微軟正黑體" w:cs="華康中黑體(P)"/>
          <w:b/>
          <w:bCs/>
          <w:sz w:val="32"/>
          <w:szCs w:val="32"/>
          <w:lang w:eastAsia="zh-HK"/>
        </w:rPr>
      </w:pPr>
      <w:bookmarkStart w:id="0" w:name="_GoBack"/>
      <w:bookmarkEnd w:id="0"/>
      <w:r w:rsidRPr="0056014D">
        <w:rPr>
          <w:rFonts w:ascii="微軟正黑體" w:eastAsia="微軟正黑體" w:hAnsi="微軟正黑體" w:cs="華康中黑體(P)" w:hint="eastAsia"/>
          <w:b/>
          <w:bCs/>
          <w:sz w:val="32"/>
          <w:szCs w:val="32"/>
        </w:rPr>
        <w:t>202</w:t>
      </w:r>
      <w:r w:rsidR="00904DD3">
        <w:rPr>
          <w:rFonts w:ascii="微軟正黑體" w:eastAsia="微軟正黑體" w:hAnsi="微軟正黑體" w:cs="華康中黑體(P)"/>
          <w:b/>
          <w:bCs/>
          <w:sz w:val="32"/>
          <w:szCs w:val="32"/>
        </w:rPr>
        <w:t>3</w:t>
      </w:r>
      <w:r w:rsidR="00186783" w:rsidRPr="0056014D">
        <w:rPr>
          <w:rFonts w:ascii="微軟正黑體" w:eastAsia="微軟正黑體" w:hAnsi="微軟正黑體" w:cs="華康中黑體(P)" w:hint="eastAsia"/>
          <w:b/>
          <w:bCs/>
          <w:sz w:val="32"/>
          <w:szCs w:val="32"/>
        </w:rPr>
        <w:t>內地及台灣學生暑期研究體驗計劃</w:t>
      </w:r>
      <w:r w:rsidR="00955847" w:rsidRPr="0056014D">
        <w:rPr>
          <w:rFonts w:ascii="微軟正黑體" w:eastAsia="微軟正黑體" w:hAnsi="微軟正黑體" w:cs="華康中黑體(P)" w:hint="eastAsia"/>
          <w:b/>
          <w:bCs/>
          <w:sz w:val="32"/>
          <w:szCs w:val="32"/>
          <w:lang w:eastAsia="zh-HK"/>
        </w:rPr>
        <w:t>暫</w:t>
      </w:r>
      <w:r w:rsidR="00955847" w:rsidRPr="0056014D">
        <w:rPr>
          <w:rFonts w:ascii="微軟正黑體" w:eastAsia="微軟正黑體" w:hAnsi="微軟正黑體" w:cs="華康中黑體(P)"/>
          <w:b/>
          <w:bCs/>
          <w:sz w:val="32"/>
          <w:szCs w:val="32"/>
          <w:lang w:eastAsia="zh-HK"/>
        </w:rPr>
        <w:t>擬</w:t>
      </w:r>
      <w:r w:rsidR="0050602E" w:rsidRPr="0056014D">
        <w:rPr>
          <w:rFonts w:ascii="微軟正黑體" w:eastAsia="微軟正黑體" w:hAnsi="微軟正黑體" w:cs="華康中黑體(P)" w:hint="eastAsia"/>
          <w:b/>
          <w:bCs/>
          <w:sz w:val="32"/>
          <w:szCs w:val="32"/>
        </w:rPr>
        <w:t>活動日程</w:t>
      </w:r>
      <w:r w:rsidR="004E7166" w:rsidRPr="0056014D">
        <w:rPr>
          <w:rFonts w:ascii="微軟正黑體" w:eastAsia="微軟正黑體" w:hAnsi="微軟正黑體" w:cs="華康中黑體(P)"/>
          <w:b/>
          <w:bCs/>
          <w:color w:val="FF0000"/>
          <w:sz w:val="32"/>
          <w:szCs w:val="32"/>
        </w:rPr>
        <w:t>*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8"/>
        <w:gridCol w:w="4394"/>
        <w:gridCol w:w="2268"/>
        <w:gridCol w:w="973"/>
        <w:gridCol w:w="13"/>
      </w:tblGrid>
      <w:tr w:rsidR="003B26FF" w:rsidRPr="0056014D" w14:paraId="44C7DAFD" w14:textId="77777777" w:rsidTr="00BF3B4D">
        <w:trPr>
          <w:gridAfter w:val="1"/>
          <w:wAfter w:w="13" w:type="dxa"/>
          <w:jc w:val="center"/>
        </w:trPr>
        <w:tc>
          <w:tcPr>
            <w:tcW w:w="1414" w:type="dxa"/>
            <w:shd w:val="clear" w:color="auto" w:fill="auto"/>
          </w:tcPr>
          <w:p w14:paraId="227FC263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1418" w:type="dxa"/>
            <w:shd w:val="clear" w:color="auto" w:fill="auto"/>
          </w:tcPr>
          <w:p w14:paraId="1A5115BA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4394" w:type="dxa"/>
            <w:shd w:val="clear" w:color="auto" w:fill="auto"/>
          </w:tcPr>
          <w:p w14:paraId="33BB382B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活動</w:t>
            </w:r>
          </w:p>
        </w:tc>
        <w:tc>
          <w:tcPr>
            <w:tcW w:w="2268" w:type="dxa"/>
            <w:shd w:val="clear" w:color="auto" w:fill="auto"/>
          </w:tcPr>
          <w:p w14:paraId="30669AEB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地點</w:t>
            </w:r>
          </w:p>
        </w:tc>
        <w:tc>
          <w:tcPr>
            <w:tcW w:w="973" w:type="dxa"/>
          </w:tcPr>
          <w:p w14:paraId="6B520648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名額</w:t>
            </w:r>
          </w:p>
        </w:tc>
      </w:tr>
      <w:tr w:rsidR="003B26FF" w:rsidRPr="0056014D" w14:paraId="360733D7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auto"/>
          </w:tcPr>
          <w:p w14:paraId="4228E5DD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第一週</w:t>
            </w:r>
          </w:p>
        </w:tc>
      </w:tr>
      <w:tr w:rsidR="003B26FF" w:rsidRPr="0056014D" w14:paraId="1F45553D" w14:textId="77777777" w:rsidTr="00BF3B4D">
        <w:trPr>
          <w:gridAfter w:val="1"/>
          <w:wAfter w:w="13" w:type="dxa"/>
          <w:jc w:val="center"/>
        </w:trPr>
        <w:tc>
          <w:tcPr>
            <w:tcW w:w="1414" w:type="dxa"/>
            <w:shd w:val="clear" w:color="auto" w:fill="auto"/>
          </w:tcPr>
          <w:p w14:paraId="4D5C8FCE" w14:textId="6B4AE5A8" w:rsidR="003B26FF" w:rsidRPr="0056014D" w:rsidRDefault="002E759F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6</w:t>
            </w:r>
            <w:r w:rsidR="003B26FF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月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6</w:t>
            </w:r>
            <w:r w:rsidR="003B26FF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</w:p>
          <w:p w14:paraId="73059D5C" w14:textId="77777777" w:rsidR="003B26FF" w:rsidRPr="0056014D" w:rsidRDefault="003B26FF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</w:t>
            </w:r>
            <w:r w:rsidR="00C45B6C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一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3972D639" w14:textId="77777777" w:rsidR="003B26FF" w:rsidRPr="0056014D" w:rsidRDefault="003B26FF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0930-1830</w:t>
            </w:r>
          </w:p>
        </w:tc>
        <w:tc>
          <w:tcPr>
            <w:tcW w:w="4394" w:type="dxa"/>
            <w:shd w:val="clear" w:color="auto" w:fill="auto"/>
          </w:tcPr>
          <w:p w14:paraId="05910FAB" w14:textId="77777777" w:rsidR="003B26FF" w:rsidRPr="0056014D" w:rsidRDefault="003B26FF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抵港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報到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，安排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入住及處理手續（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專車於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康本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接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送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同學到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敬文書院學生宿舍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安頓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</w:tcPr>
          <w:p w14:paraId="0953D3AA" w14:textId="67157E00" w:rsidR="00D94DB3" w:rsidRDefault="00D94DB3" w:rsidP="00D94DB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報到：</w:t>
            </w:r>
            <w:r w:rsidRPr="00D94DB3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康本國際學術園演講廳（待定）</w:t>
            </w:r>
          </w:p>
          <w:p w14:paraId="2912C720" w14:textId="65E546A7" w:rsidR="0068747C" w:rsidRPr="0056014D" w:rsidRDefault="00D94DB3" w:rsidP="00D94DB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入住：</w:t>
            </w:r>
            <w:r w:rsidR="0068747C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敬文書院</w:t>
            </w:r>
          </w:p>
        </w:tc>
        <w:tc>
          <w:tcPr>
            <w:tcW w:w="973" w:type="dxa"/>
            <w:shd w:val="clear" w:color="auto" w:fill="auto"/>
          </w:tcPr>
          <w:p w14:paraId="506DCC59" w14:textId="77777777" w:rsidR="003B26FF" w:rsidRPr="0056014D" w:rsidRDefault="003B26FF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3B26FF" w:rsidRPr="0056014D" w14:paraId="5C95E431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CC99FF"/>
          </w:tcPr>
          <w:p w14:paraId="41E3D602" w14:textId="7BA19BE0" w:rsidR="003B26FF" w:rsidRPr="0056014D" w:rsidRDefault="002E759F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6</w:t>
            </w:r>
            <w:r w:rsidR="003B26FF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月</w:t>
            </w:r>
            <w:r w:rsidR="007F6F19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7</w:t>
            </w:r>
            <w:r w:rsidR="003B26FF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6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月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3</w:t>
            </w:r>
            <w:r w:rsidR="00FB4613" w:rsidRPr="0056014D"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  <w:t>0</w:t>
            </w:r>
            <w:r w:rsidR="003B26FF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="00684489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二</w:t>
            </w:r>
            <w:r w:rsidR="003B26FF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至</w:t>
            </w:r>
            <w:r w:rsidR="00904DD3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五</w:t>
            </w:r>
            <w:r w:rsidR="003B26FF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研究實習</w:t>
            </w:r>
          </w:p>
        </w:tc>
      </w:tr>
      <w:tr w:rsidR="00BF3B4D" w:rsidRPr="0056014D" w14:paraId="372AF048" w14:textId="77777777" w:rsidTr="00BF3B4D">
        <w:trPr>
          <w:gridAfter w:val="1"/>
          <w:wAfter w:w="13" w:type="dxa"/>
          <w:trHeight w:val="54"/>
          <w:jc w:val="center"/>
        </w:trPr>
        <w:tc>
          <w:tcPr>
            <w:tcW w:w="1414" w:type="dxa"/>
            <w:vMerge w:val="restart"/>
            <w:shd w:val="clear" w:color="auto" w:fill="auto"/>
          </w:tcPr>
          <w:p w14:paraId="7D6000FE" w14:textId="172314DF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6月2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7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日</w:t>
            </w:r>
          </w:p>
          <w:p w14:paraId="6712FE44" w14:textId="77777777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二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5EB1696B" w14:textId="77777777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850</w:t>
            </w:r>
          </w:p>
        </w:tc>
        <w:tc>
          <w:tcPr>
            <w:tcW w:w="4394" w:type="dxa"/>
            <w:shd w:val="clear" w:color="auto" w:fill="auto"/>
          </w:tcPr>
          <w:p w14:paraId="57260B3B" w14:textId="77777777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中大專車接同學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前往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會場</w:t>
            </w:r>
          </w:p>
        </w:tc>
        <w:tc>
          <w:tcPr>
            <w:tcW w:w="2268" w:type="dxa"/>
            <w:shd w:val="clear" w:color="auto" w:fill="auto"/>
          </w:tcPr>
          <w:p w14:paraId="6989BCB5" w14:textId="77777777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敬文書院出發</w:t>
            </w:r>
          </w:p>
        </w:tc>
        <w:tc>
          <w:tcPr>
            <w:tcW w:w="973" w:type="dxa"/>
            <w:vMerge w:val="restart"/>
          </w:tcPr>
          <w:p w14:paraId="641969A2" w14:textId="77777777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全體</w:t>
            </w:r>
          </w:p>
          <w:p w14:paraId="3DF64BAF" w14:textId="77777777" w:rsidR="00BF3B4D" w:rsidRPr="0056014D" w:rsidRDefault="00BF3B4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同學</w:t>
            </w:r>
          </w:p>
          <w:p w14:paraId="2CC25EA1" w14:textId="77777777" w:rsidR="00BF3B4D" w:rsidRPr="0056014D" w:rsidRDefault="00BF3B4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必須</w:t>
            </w:r>
          </w:p>
          <w:p w14:paraId="37B5091A" w14:textId="77777777" w:rsidR="00BF3B4D" w:rsidRPr="0056014D" w:rsidRDefault="00BF3B4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參加</w:t>
            </w:r>
          </w:p>
        </w:tc>
      </w:tr>
      <w:tr w:rsidR="00AF0267" w:rsidRPr="0056014D" w14:paraId="5739220E" w14:textId="77777777" w:rsidTr="00BF3B4D">
        <w:trPr>
          <w:gridAfter w:val="1"/>
          <w:wAfter w:w="13" w:type="dxa"/>
          <w:trHeight w:val="47"/>
          <w:jc w:val="center"/>
        </w:trPr>
        <w:tc>
          <w:tcPr>
            <w:tcW w:w="1414" w:type="dxa"/>
            <w:vMerge/>
            <w:shd w:val="clear" w:color="auto" w:fill="auto"/>
          </w:tcPr>
          <w:p w14:paraId="0550B8BA" w14:textId="77777777" w:rsidR="00AF0267" w:rsidRPr="0056014D" w:rsidRDefault="00AF0267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CB5E63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915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-0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945</w:t>
            </w:r>
          </w:p>
        </w:tc>
        <w:tc>
          <w:tcPr>
            <w:tcW w:w="4394" w:type="dxa"/>
            <w:shd w:val="clear" w:color="auto" w:fill="auto"/>
          </w:tcPr>
          <w:p w14:paraId="08F0B2E4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開幕典禮（邀請中大導師出席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E7839F" w14:textId="2D98F83A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康本國際學術園演講廳</w:t>
            </w:r>
          </w:p>
          <w:p w14:paraId="374E37A4" w14:textId="5BC382D4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待定）</w:t>
            </w:r>
          </w:p>
          <w:p w14:paraId="09CA5A23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32F0B414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AF0267" w:rsidRPr="0056014D" w14:paraId="64D3F81F" w14:textId="77777777" w:rsidTr="00BF708A">
        <w:trPr>
          <w:gridAfter w:val="1"/>
          <w:wAfter w:w="13" w:type="dxa"/>
          <w:trHeight w:val="1204"/>
          <w:jc w:val="center"/>
        </w:trPr>
        <w:tc>
          <w:tcPr>
            <w:tcW w:w="1414" w:type="dxa"/>
            <w:vMerge/>
            <w:shd w:val="clear" w:color="auto" w:fill="auto"/>
          </w:tcPr>
          <w:p w14:paraId="45DC552B" w14:textId="77777777" w:rsidR="00AF0267" w:rsidRPr="0056014D" w:rsidRDefault="00AF0267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BC238B" w14:textId="219540A7" w:rsidR="00AF0267" w:rsidRPr="0056014D" w:rsidRDefault="00AF0267" w:rsidP="0017795B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945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000</w:t>
            </w:r>
          </w:p>
        </w:tc>
        <w:tc>
          <w:tcPr>
            <w:tcW w:w="4394" w:type="dxa"/>
            <w:shd w:val="clear" w:color="auto" w:fill="auto"/>
          </w:tcPr>
          <w:p w14:paraId="67F225B0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</w:rPr>
              <w:t>迎新簡介會</w:t>
            </w:r>
          </w:p>
          <w:p w14:paraId="0219F693" w14:textId="77777777" w:rsidR="00AF0267" w:rsidRDefault="00AF0267" w:rsidP="0017795B">
            <w:pPr>
              <w:widowControl/>
              <w:tabs>
                <w:tab w:val="left" w:pos="9427"/>
              </w:tabs>
              <w:spacing w:line="30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6F524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認識中大及本</w:t>
            </w:r>
            <w:r w:rsidRPr="006F5240">
              <w:rPr>
                <w:rFonts w:ascii="微軟正黑體" w:eastAsia="微軟正黑體" w:hAnsi="微軟正黑體"/>
                <w:bCs/>
                <w:sz w:val="22"/>
                <w:szCs w:val="22"/>
              </w:rPr>
              <w:t>處</w:t>
            </w:r>
          </w:p>
          <w:p w14:paraId="3CAC6BEE" w14:textId="391509BE" w:rsidR="00AF0267" w:rsidRPr="0056014D" w:rsidRDefault="00AF0267" w:rsidP="0017795B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6F524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簡介活動概況及注意事項</w:t>
            </w:r>
          </w:p>
        </w:tc>
        <w:tc>
          <w:tcPr>
            <w:tcW w:w="2268" w:type="dxa"/>
            <w:vMerge/>
            <w:shd w:val="clear" w:color="auto" w:fill="auto"/>
          </w:tcPr>
          <w:p w14:paraId="3DB55A89" w14:textId="77777777" w:rsidR="00AF0267" w:rsidRPr="0056014D" w:rsidRDefault="00AF0267" w:rsidP="00253127">
            <w:pPr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715F01C6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AF0267" w:rsidRPr="0056014D" w14:paraId="686E1EB0" w14:textId="77777777" w:rsidTr="00BF3B4D">
        <w:trPr>
          <w:gridAfter w:val="1"/>
          <w:wAfter w:w="13" w:type="dxa"/>
          <w:jc w:val="center"/>
        </w:trPr>
        <w:tc>
          <w:tcPr>
            <w:tcW w:w="1414" w:type="dxa"/>
            <w:vMerge/>
            <w:shd w:val="clear" w:color="auto" w:fill="auto"/>
          </w:tcPr>
          <w:p w14:paraId="6234E45B" w14:textId="77777777" w:rsidR="00AF0267" w:rsidRPr="0056014D" w:rsidRDefault="00AF0267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29589E" w14:textId="1DD045CB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1000-1030</w:t>
            </w:r>
          </w:p>
        </w:tc>
        <w:tc>
          <w:tcPr>
            <w:tcW w:w="4394" w:type="dxa"/>
            <w:shd w:val="clear" w:color="auto" w:fill="auto"/>
          </w:tcPr>
          <w:p w14:paraId="27396BE8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</w:rPr>
            </w:pP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>研究生在中大</w:t>
            </w:r>
          </w:p>
          <w:p w14:paraId="1175C4FB" w14:textId="49CE07CD" w:rsidR="00AF0267" w:rsidRPr="0056014D" w:rsidRDefault="00AF0267" w:rsidP="00747879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研究院介紹</w:t>
            </w:r>
          </w:p>
        </w:tc>
        <w:tc>
          <w:tcPr>
            <w:tcW w:w="2268" w:type="dxa"/>
            <w:vMerge/>
            <w:shd w:val="clear" w:color="auto" w:fill="auto"/>
          </w:tcPr>
          <w:p w14:paraId="6E128B7A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14:paraId="587DAD4C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AF0267" w:rsidRPr="0056014D" w14:paraId="5E070E3F" w14:textId="77777777" w:rsidTr="00BF708A">
        <w:trPr>
          <w:gridAfter w:val="1"/>
          <w:wAfter w:w="13" w:type="dxa"/>
          <w:trHeight w:val="310"/>
          <w:jc w:val="center"/>
        </w:trPr>
        <w:tc>
          <w:tcPr>
            <w:tcW w:w="1414" w:type="dxa"/>
            <w:vMerge/>
            <w:shd w:val="clear" w:color="auto" w:fill="auto"/>
          </w:tcPr>
          <w:p w14:paraId="639C3D39" w14:textId="77777777" w:rsidR="00AF0267" w:rsidRPr="0056014D" w:rsidRDefault="00AF0267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E59423" w14:textId="7CD283C1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1030-11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170FA27" w14:textId="779BC071" w:rsidR="00AF0267" w:rsidRPr="0056014D" w:rsidRDefault="00AF0267" w:rsidP="004943B5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破冰時間</w:t>
            </w:r>
          </w:p>
        </w:tc>
        <w:tc>
          <w:tcPr>
            <w:tcW w:w="2268" w:type="dxa"/>
            <w:vMerge/>
            <w:shd w:val="clear" w:color="auto" w:fill="auto"/>
          </w:tcPr>
          <w:p w14:paraId="56397253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74E3B0EB" w14:textId="77777777" w:rsidR="00AF0267" w:rsidRPr="0056014D" w:rsidRDefault="00AF0267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AF0267" w:rsidRPr="0056014D" w14:paraId="069F69B3" w14:textId="77777777" w:rsidTr="00BF3B4D">
        <w:trPr>
          <w:gridAfter w:val="1"/>
          <w:wAfter w:w="13" w:type="dxa"/>
          <w:jc w:val="center"/>
        </w:trPr>
        <w:tc>
          <w:tcPr>
            <w:tcW w:w="1414" w:type="dxa"/>
            <w:vMerge/>
            <w:shd w:val="clear" w:color="auto" w:fill="FFCCFF"/>
          </w:tcPr>
          <w:p w14:paraId="77015FCE" w14:textId="77777777" w:rsidR="00AF0267" w:rsidRPr="0056014D" w:rsidRDefault="00AF0267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C562CB" w14:textId="08B7837F" w:rsidR="00AF0267" w:rsidRPr="0056014D" w:rsidRDefault="00AF0267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1130</w:t>
            </w:r>
          </w:p>
        </w:tc>
        <w:tc>
          <w:tcPr>
            <w:tcW w:w="4394" w:type="dxa"/>
            <w:shd w:val="clear" w:color="auto" w:fill="auto"/>
          </w:tcPr>
          <w:p w14:paraId="516BAA16" w14:textId="6A2D6772" w:rsidR="00AF0267" w:rsidRPr="0056014D" w:rsidRDefault="00AF0267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自行安排前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往實習單位報到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14:paraId="2A68EB81" w14:textId="77777777" w:rsidR="00AF0267" w:rsidRPr="0056014D" w:rsidRDefault="00AF0267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FFCCFF"/>
          </w:tcPr>
          <w:p w14:paraId="20876E4E" w14:textId="74F85C7F" w:rsidR="00AF0267" w:rsidRPr="0056014D" w:rsidRDefault="00AF0267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BF3B4D" w:rsidRPr="0056014D" w14:paraId="3B8C2D74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FFCCFF"/>
          </w:tcPr>
          <w:p w14:paraId="14AFE90C" w14:textId="2F077608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1日（星期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眾假期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及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2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日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自由活動</w:t>
            </w:r>
          </w:p>
        </w:tc>
      </w:tr>
      <w:tr w:rsidR="00BF3B4D" w:rsidRPr="0056014D" w14:paraId="49B200FE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auto"/>
          </w:tcPr>
          <w:p w14:paraId="31273F3E" w14:textId="77777777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第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二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週</w:t>
            </w:r>
          </w:p>
        </w:tc>
      </w:tr>
      <w:tr w:rsidR="00BF3B4D" w:rsidRPr="0056014D" w14:paraId="0A5B3A43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CC99FF"/>
          </w:tcPr>
          <w:p w14:paraId="31B8672F" w14:textId="2C33A6D3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3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7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一至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五）：研究實習</w:t>
            </w:r>
          </w:p>
        </w:tc>
      </w:tr>
      <w:tr w:rsidR="00BF3B4D" w:rsidRPr="0056014D" w14:paraId="4250B658" w14:textId="77777777" w:rsidTr="00BF3B4D">
        <w:trPr>
          <w:gridAfter w:val="1"/>
          <w:wAfter w:w="13" w:type="dxa"/>
          <w:jc w:val="center"/>
        </w:trPr>
        <w:tc>
          <w:tcPr>
            <w:tcW w:w="1414" w:type="dxa"/>
            <w:shd w:val="clear" w:color="auto" w:fill="auto"/>
          </w:tcPr>
          <w:p w14:paraId="20F8C26D" w14:textId="1355F473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8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</w:p>
          <w:p w14:paraId="02479BA7" w14:textId="77777777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六）</w:t>
            </w:r>
          </w:p>
        </w:tc>
        <w:tc>
          <w:tcPr>
            <w:tcW w:w="1418" w:type="dxa"/>
            <w:shd w:val="clear" w:color="auto" w:fill="auto"/>
          </w:tcPr>
          <w:p w14:paraId="4EBB7FE5" w14:textId="045C25D4" w:rsidR="00BF3B4D" w:rsidRPr="0056014D" w:rsidRDefault="00911B8D" w:rsidP="00911B8D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全天</w:t>
            </w:r>
          </w:p>
        </w:tc>
        <w:tc>
          <w:tcPr>
            <w:tcW w:w="4394" w:type="dxa"/>
            <w:shd w:val="clear" w:color="auto" w:fill="auto"/>
          </w:tcPr>
          <w:p w14:paraId="0A264F3C" w14:textId="0F81EB0D" w:rsidR="00BF3B4D" w:rsidRPr="00A802C1" w:rsidRDefault="00A802C1" w:rsidP="00BF3B4D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  <w:lang w:eastAsia="zh-HK"/>
              </w:rPr>
            </w:pPr>
            <w:r w:rsidRPr="00A802C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>香港一天遊</w:t>
            </w:r>
          </w:p>
          <w:p w14:paraId="4EE08DD2" w14:textId="6B7BE913" w:rsidR="00AF7A68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參觀</w:t>
            </w:r>
            <w:r w:rsidR="0048763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S</w:t>
            </w:r>
            <w:r w:rsidR="0048763E">
              <w:rPr>
                <w:rFonts w:ascii="微軟正黑體" w:eastAsia="微軟正黑體" w:hAnsi="微軟正黑體"/>
                <w:bCs/>
                <w:sz w:val="22"/>
                <w:szCs w:val="22"/>
              </w:rPr>
              <w:t>KY100</w:t>
            </w:r>
            <w:r w:rsidR="0048763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大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館</w:t>
            </w:r>
            <w:r w:rsidR="00AF7A6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展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  <w:t>城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館</w:t>
            </w:r>
            <w:r w:rsidR="00AF7A6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="00A7241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M</w:t>
            </w:r>
            <w:r w:rsidR="00A72411">
              <w:rPr>
                <w:rFonts w:ascii="微軟正黑體" w:eastAsia="微軟正黑體" w:hAnsi="微軟正黑體"/>
                <w:bCs/>
                <w:sz w:val="22"/>
                <w:szCs w:val="22"/>
              </w:rPr>
              <w:t>+</w:t>
            </w:r>
            <w:r w:rsidR="00A7241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山頂</w:t>
            </w:r>
            <w:r w:rsidR="001D30F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等</w:t>
            </w:r>
            <w:r w:rsidR="00AF7A6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行程待定</w:t>
            </w:r>
            <w:r w:rsidR="00AF7A68">
              <w:rPr>
                <w:rFonts w:ascii="微軟正黑體" w:eastAsia="微軟正黑體" w:hAnsi="微軟正黑體"/>
                <w:bCs/>
                <w:sz w:val="22"/>
                <w:szCs w:val="22"/>
              </w:rPr>
              <w:t>）</w:t>
            </w:r>
          </w:p>
          <w:p w14:paraId="67B779B3" w14:textId="77777777" w:rsidR="00BF3B4D" w:rsidRPr="0056014D" w:rsidRDefault="00BF3B4D" w:rsidP="00BF3B4D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專車接送參加者返回中大</w:t>
            </w:r>
          </w:p>
        </w:tc>
        <w:tc>
          <w:tcPr>
            <w:tcW w:w="2268" w:type="dxa"/>
            <w:shd w:val="clear" w:color="auto" w:fill="auto"/>
          </w:tcPr>
          <w:p w14:paraId="04C4B234" w14:textId="5E81F2C0" w:rsidR="00BF3B4D" w:rsidRPr="0056014D" w:rsidRDefault="00BF3B4D" w:rsidP="008239F1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9</w:t>
            </w:r>
            <w:r w:rsidR="008239F1">
              <w:rPr>
                <w:rFonts w:ascii="微軟正黑體" w:eastAsia="微軟正黑體" w:hAnsi="微軟正黑體"/>
                <w:bCs/>
                <w:sz w:val="22"/>
                <w:szCs w:val="22"/>
              </w:rPr>
              <w:t>00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敬文地下集合</w:t>
            </w:r>
          </w:p>
        </w:tc>
        <w:tc>
          <w:tcPr>
            <w:tcW w:w="973" w:type="dxa"/>
            <w:shd w:val="clear" w:color="auto" w:fill="auto"/>
          </w:tcPr>
          <w:p w14:paraId="08F53722" w14:textId="1116FF4D" w:rsidR="00BF3B4D" w:rsidRPr="0056014D" w:rsidRDefault="00187D82" w:rsidP="0005148B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待定)</w:t>
            </w:r>
          </w:p>
        </w:tc>
      </w:tr>
      <w:tr w:rsidR="00BF3B4D" w:rsidRPr="0056014D" w14:paraId="4822508E" w14:textId="77777777" w:rsidTr="002C14A1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FFCCFF"/>
          </w:tcPr>
          <w:p w14:paraId="74CBC3C5" w14:textId="1A38CD8C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8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9日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日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自由活動</w:t>
            </w:r>
          </w:p>
        </w:tc>
      </w:tr>
      <w:tr w:rsidR="00BF3B4D" w:rsidRPr="0056014D" w14:paraId="06B91DD8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auto"/>
          </w:tcPr>
          <w:p w14:paraId="400E7C08" w14:textId="77777777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第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三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週</w:t>
            </w:r>
          </w:p>
        </w:tc>
      </w:tr>
      <w:tr w:rsidR="00BF3B4D" w:rsidRPr="0056014D" w14:paraId="387F90B9" w14:textId="77777777" w:rsidTr="00B17097">
        <w:trPr>
          <w:gridAfter w:val="1"/>
          <w:wAfter w:w="13" w:type="dxa"/>
          <w:jc w:val="center"/>
        </w:trPr>
        <w:tc>
          <w:tcPr>
            <w:tcW w:w="10467" w:type="dxa"/>
            <w:gridSpan w:val="5"/>
            <w:shd w:val="clear" w:color="auto" w:fill="CC99FF"/>
          </w:tcPr>
          <w:p w14:paraId="4CD23D1E" w14:textId="4595987B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4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一至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五）：研究實習</w:t>
            </w:r>
          </w:p>
        </w:tc>
      </w:tr>
      <w:tr w:rsidR="00BF3B4D" w:rsidRPr="0056014D" w14:paraId="237C5389" w14:textId="77777777" w:rsidTr="007D08C5">
        <w:trPr>
          <w:jc w:val="center"/>
        </w:trPr>
        <w:tc>
          <w:tcPr>
            <w:tcW w:w="10480" w:type="dxa"/>
            <w:gridSpan w:val="6"/>
            <w:shd w:val="clear" w:color="auto" w:fill="FFCCFF"/>
          </w:tcPr>
          <w:p w14:paraId="018341B4" w14:textId="2B8A05F5" w:rsidR="00BF3B4D" w:rsidRPr="0056014D" w:rsidRDefault="00BF3B4D" w:rsidP="00BF3B4D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5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-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6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、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）：自由活動</w:t>
            </w:r>
          </w:p>
        </w:tc>
      </w:tr>
    </w:tbl>
    <w:p w14:paraId="33DEE33B" w14:textId="77777777" w:rsidR="00253127" w:rsidRPr="0056014D" w:rsidRDefault="00253127">
      <w:pPr>
        <w:rPr>
          <w:rFonts w:ascii="微軟正黑體" w:eastAsia="微軟正黑體" w:hAnsi="微軟正黑體"/>
        </w:rPr>
      </w:pPr>
      <w:r w:rsidRPr="0056014D">
        <w:rPr>
          <w:rFonts w:ascii="微軟正黑體" w:eastAsia="微軟正黑體" w:hAnsi="微軟正黑體"/>
        </w:rPr>
        <w:br w:type="page"/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708"/>
        <w:gridCol w:w="4111"/>
        <w:gridCol w:w="2410"/>
        <w:gridCol w:w="844"/>
      </w:tblGrid>
      <w:tr w:rsidR="003D5866" w:rsidRPr="0056014D" w14:paraId="78BFAD66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auto"/>
          </w:tcPr>
          <w:p w14:paraId="10DFE778" w14:textId="492F3A5D" w:rsidR="003D5866" w:rsidRPr="0056014D" w:rsidRDefault="003D5866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lastRenderedPageBreak/>
              <w:t>第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四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週</w:t>
            </w:r>
          </w:p>
        </w:tc>
      </w:tr>
      <w:tr w:rsidR="003D5866" w:rsidRPr="0056014D" w14:paraId="751A4276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CC99FF"/>
          </w:tcPr>
          <w:p w14:paraId="0A082258" w14:textId="618199D5" w:rsidR="003D5866" w:rsidRPr="0056014D" w:rsidRDefault="003D5866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7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1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一至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五）：研究實習</w:t>
            </w:r>
          </w:p>
        </w:tc>
      </w:tr>
      <w:tr w:rsidR="00232E46" w:rsidRPr="0056014D" w14:paraId="4A2F443D" w14:textId="77777777" w:rsidTr="0078282E">
        <w:trPr>
          <w:jc w:val="center"/>
        </w:trPr>
        <w:tc>
          <w:tcPr>
            <w:tcW w:w="10480" w:type="dxa"/>
            <w:gridSpan w:val="5"/>
            <w:shd w:val="clear" w:color="auto" w:fill="FFCCFF"/>
          </w:tcPr>
          <w:p w14:paraId="52600F14" w14:textId="4CEC183D" w:rsidR="00232E46" w:rsidRPr="0056014D" w:rsidRDefault="00232E46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 w:rsidR="00F96DE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F96DE7">
              <w:rPr>
                <w:rFonts w:ascii="微軟正黑體" w:eastAsia="微軟正黑體" w:hAnsi="微軟正黑體"/>
                <w:bCs/>
                <w:sz w:val="22"/>
                <w:szCs w:val="22"/>
              </w:rPr>
              <w:t>2-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3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</w:t>
            </w:r>
            <w:r w:rsidR="00F96DE7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星期</w:t>
            </w:r>
            <w:r w:rsidR="00F96DE7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、</w:t>
            </w:r>
            <w:r w:rsidR="00F96DE7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自由活動</w:t>
            </w:r>
          </w:p>
        </w:tc>
      </w:tr>
      <w:tr w:rsidR="003D5866" w:rsidRPr="0056014D" w14:paraId="45F84122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auto"/>
          </w:tcPr>
          <w:p w14:paraId="1E01CBE8" w14:textId="77777777" w:rsidR="003D5866" w:rsidRPr="0056014D" w:rsidRDefault="003D5866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第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五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週</w:t>
            </w:r>
          </w:p>
        </w:tc>
      </w:tr>
      <w:tr w:rsidR="003D5866" w:rsidRPr="0056014D" w14:paraId="5468CAA2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CC99FF"/>
          </w:tcPr>
          <w:p w14:paraId="617EB168" w14:textId="6160A2BF" w:rsidR="003D5866" w:rsidRPr="0056014D" w:rsidRDefault="003D5866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 w:rsidR="00613C15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4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 w:rsidR="00613C15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7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月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8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一至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五）：研究實習</w:t>
            </w:r>
          </w:p>
        </w:tc>
      </w:tr>
      <w:tr w:rsidR="00232E46" w:rsidRPr="0056014D" w14:paraId="5C185755" w14:textId="77777777" w:rsidTr="00232E46">
        <w:trPr>
          <w:jc w:val="center"/>
        </w:trPr>
        <w:tc>
          <w:tcPr>
            <w:tcW w:w="10480" w:type="dxa"/>
            <w:gridSpan w:val="5"/>
            <w:shd w:val="clear" w:color="auto" w:fill="FFCCFF"/>
          </w:tcPr>
          <w:p w14:paraId="4E2E2A44" w14:textId="547E0532" w:rsidR="00232E46" w:rsidRPr="0056014D" w:rsidRDefault="00232E46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7月</w:t>
            </w:r>
            <w:r w:rsidR="00904DD3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9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-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30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、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）：自由活動</w:t>
            </w:r>
          </w:p>
        </w:tc>
      </w:tr>
      <w:tr w:rsidR="003D5866" w:rsidRPr="0056014D" w14:paraId="50C6BC41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auto"/>
          </w:tcPr>
          <w:p w14:paraId="433B30AA" w14:textId="77777777" w:rsidR="003D5866" w:rsidRPr="0056014D" w:rsidRDefault="003D5866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第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六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週</w:t>
            </w:r>
          </w:p>
        </w:tc>
      </w:tr>
      <w:tr w:rsidR="003D5866" w:rsidRPr="0056014D" w14:paraId="195CFB52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CC99FF"/>
          </w:tcPr>
          <w:p w14:paraId="52C2E1CB" w14:textId="24435A80" w:rsidR="003D5866" w:rsidRPr="0056014D" w:rsidRDefault="00904DD3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sz w:val="22"/>
                <w:szCs w:val="22"/>
              </w:rPr>
              <w:t>7</w:t>
            </w:r>
            <w:r w:rsidR="003D5866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月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3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 w:rsidR="003D5866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8月4</w:t>
            </w:r>
            <w:r w:rsidR="003D5866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日</w:t>
            </w:r>
            <w:r w:rsidR="003D5866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一至</w:t>
            </w:r>
            <w:r w:rsidR="003D5866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五</w:t>
            </w:r>
            <w:r w:rsidR="003D5866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研究實習</w:t>
            </w:r>
          </w:p>
        </w:tc>
      </w:tr>
      <w:tr w:rsidR="00AD3142" w:rsidRPr="0056014D" w14:paraId="7E003340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FFCCFF"/>
          </w:tcPr>
          <w:p w14:paraId="1F2232B6" w14:textId="3785F220" w:rsidR="00AD3142" w:rsidRPr="0056014D" w:rsidRDefault="00AD3142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8月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5</w:t>
            </w:r>
            <w:r w:rsidR="00B655CD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-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6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  <w:r w:rsidR="00B655CD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</w:t>
            </w:r>
            <w:r w:rsidR="00B655CD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、</w:t>
            </w:r>
            <w:r w:rsidR="00B655CD"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）：自由活動</w:t>
            </w:r>
          </w:p>
        </w:tc>
      </w:tr>
      <w:tr w:rsidR="003D5866" w:rsidRPr="0056014D" w14:paraId="6C1C2A70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auto"/>
          </w:tcPr>
          <w:p w14:paraId="68BB14DC" w14:textId="77777777" w:rsidR="003D5866" w:rsidRPr="0056014D" w:rsidRDefault="003D5866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第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七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週</w:t>
            </w:r>
          </w:p>
        </w:tc>
      </w:tr>
      <w:tr w:rsidR="003D5866" w:rsidRPr="0056014D" w14:paraId="13D88D86" w14:textId="77777777" w:rsidTr="00B17097">
        <w:trPr>
          <w:jc w:val="center"/>
        </w:trPr>
        <w:tc>
          <w:tcPr>
            <w:tcW w:w="10480" w:type="dxa"/>
            <w:gridSpan w:val="5"/>
            <w:shd w:val="clear" w:color="auto" w:fill="CC99FF"/>
          </w:tcPr>
          <w:p w14:paraId="05BF381E" w14:textId="5BAA2F43" w:rsidR="003D5866" w:rsidRPr="0056014D" w:rsidRDefault="003D5866" w:rsidP="00904DD3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8月</w:t>
            </w:r>
            <w:r w:rsidR="00904DD3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7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至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1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  <w:r w:rsidR="003A0680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HK"/>
              </w:rPr>
              <w:t>上午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一至</w:t>
            </w:r>
            <w:r w:rsidR="00FB461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五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：研究實習</w:t>
            </w:r>
          </w:p>
        </w:tc>
      </w:tr>
      <w:tr w:rsidR="00B655CD" w:rsidRPr="0056014D" w14:paraId="585D16DC" w14:textId="77777777" w:rsidTr="009025D3">
        <w:trPr>
          <w:trHeight w:val="1593"/>
          <w:jc w:val="center"/>
        </w:trPr>
        <w:tc>
          <w:tcPr>
            <w:tcW w:w="1407" w:type="dxa"/>
            <w:shd w:val="clear" w:color="auto" w:fill="auto"/>
          </w:tcPr>
          <w:p w14:paraId="75BA111D" w14:textId="3CEDFCF2" w:rsidR="00B655CD" w:rsidRPr="0056014D" w:rsidRDefault="00B655C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8月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1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</w:p>
          <w:p w14:paraId="7E2F71A7" w14:textId="77777777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五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</w:t>
            </w:r>
          </w:p>
        </w:tc>
        <w:tc>
          <w:tcPr>
            <w:tcW w:w="1708" w:type="dxa"/>
            <w:shd w:val="clear" w:color="auto" w:fill="auto"/>
          </w:tcPr>
          <w:p w14:paraId="7D281810" w14:textId="3613F34A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15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30</w:t>
            </w:r>
            <w:r w:rsidRPr="0056014D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-16</w:t>
            </w: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14:paraId="02177FD0" w14:textId="77777777" w:rsidR="00B655CD" w:rsidRPr="0056014D" w:rsidRDefault="00B655C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閉幕典禮（邀請中大導師出席）</w:t>
            </w:r>
          </w:p>
          <w:p w14:paraId="5A8F0FF9" w14:textId="77777777" w:rsidR="00B655CD" w:rsidRPr="0056014D" w:rsidRDefault="00B655C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研究導師頒發證書</w:t>
            </w:r>
          </w:p>
          <w:p w14:paraId="06301C85" w14:textId="3D64B341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 同學感言分享</w:t>
            </w:r>
          </w:p>
        </w:tc>
        <w:tc>
          <w:tcPr>
            <w:tcW w:w="2410" w:type="dxa"/>
          </w:tcPr>
          <w:p w14:paraId="14004FE9" w14:textId="3D520826" w:rsidR="00B655CD" w:rsidRPr="0056014D" w:rsidRDefault="00B655CD" w:rsidP="007B5608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康本國際學術園演講廳</w:t>
            </w:r>
          </w:p>
          <w:p w14:paraId="7EC2D3C8" w14:textId="6B066799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待定）</w:t>
            </w:r>
          </w:p>
        </w:tc>
        <w:tc>
          <w:tcPr>
            <w:tcW w:w="844" w:type="dxa"/>
          </w:tcPr>
          <w:p w14:paraId="1343AC13" w14:textId="77777777" w:rsidR="00B655CD" w:rsidRPr="0056014D" w:rsidRDefault="00B655CD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全體</w:t>
            </w:r>
          </w:p>
          <w:p w14:paraId="262D17AA" w14:textId="77777777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同學</w:t>
            </w:r>
          </w:p>
          <w:p w14:paraId="2AF1A887" w14:textId="77777777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必須</w:t>
            </w:r>
          </w:p>
          <w:p w14:paraId="13DB1FBB" w14:textId="77777777" w:rsidR="00B655CD" w:rsidRPr="0056014D" w:rsidRDefault="00B655CD" w:rsidP="00253127">
            <w:pPr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參加</w:t>
            </w:r>
          </w:p>
        </w:tc>
      </w:tr>
      <w:tr w:rsidR="00AD3142" w:rsidRPr="0056014D" w14:paraId="05FD72AF" w14:textId="77777777" w:rsidTr="00B17097">
        <w:trPr>
          <w:jc w:val="center"/>
        </w:trPr>
        <w:tc>
          <w:tcPr>
            <w:tcW w:w="1407" w:type="dxa"/>
            <w:shd w:val="clear" w:color="auto" w:fill="auto"/>
          </w:tcPr>
          <w:p w14:paraId="2A2AC203" w14:textId="341751A1" w:rsidR="00AD3142" w:rsidRPr="0056014D" w:rsidRDefault="00AD3142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8月</w:t>
            </w:r>
            <w:r w:rsidR="00C67E03"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</w:t>
            </w:r>
            <w:r w:rsidR="00904DD3">
              <w:rPr>
                <w:rFonts w:ascii="微軟正黑體" w:eastAsia="微軟正黑體" w:hAnsi="微軟正黑體"/>
                <w:bCs/>
                <w:sz w:val="22"/>
                <w:szCs w:val="22"/>
              </w:rPr>
              <w:t>2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日</w:t>
            </w:r>
          </w:p>
          <w:p w14:paraId="4561A822" w14:textId="77777777" w:rsidR="00AD3142" w:rsidRPr="0056014D" w:rsidRDefault="00AD3142" w:rsidP="00253127">
            <w:pPr>
              <w:widowControl/>
              <w:tabs>
                <w:tab w:val="left" w:pos="9427"/>
              </w:tabs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（星期</w:t>
            </w: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六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）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4E7BFF49" w14:textId="77777777" w:rsidR="00AD3142" w:rsidRPr="0056014D" w:rsidRDefault="00AD3142" w:rsidP="00253127">
            <w:pPr>
              <w:widowControl/>
              <w:tabs>
                <w:tab w:val="left" w:pos="9427"/>
              </w:tabs>
              <w:spacing w:line="0" w:lineRule="atLeast"/>
              <w:ind w:right="-108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6014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計劃結束，安排</w:t>
            </w:r>
            <w:r w:rsidRPr="0056014D">
              <w:rPr>
                <w:rFonts w:ascii="微軟正黑體" w:eastAsia="微軟正黑體" w:hAnsi="微軟正黑體"/>
                <w:bCs/>
                <w:sz w:val="22"/>
                <w:szCs w:val="22"/>
              </w:rPr>
              <w:t>離港</w:t>
            </w:r>
          </w:p>
        </w:tc>
      </w:tr>
    </w:tbl>
    <w:p w14:paraId="67254AE9" w14:textId="77777777" w:rsidR="007F6DF9" w:rsidRPr="0056014D" w:rsidRDefault="007F6DF9" w:rsidP="00253127">
      <w:pPr>
        <w:widowControl/>
        <w:spacing w:line="0" w:lineRule="atLeast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p w14:paraId="1CB7B459" w14:textId="77777777" w:rsidR="0067380D" w:rsidRPr="0056014D" w:rsidRDefault="0067380D" w:rsidP="00253127">
      <w:pPr>
        <w:widowControl/>
        <w:spacing w:line="0" w:lineRule="atLeast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p w14:paraId="4E8E7CCB" w14:textId="77777777" w:rsidR="003B26FF" w:rsidRPr="0056014D" w:rsidRDefault="00E27E31" w:rsidP="00253127">
      <w:pPr>
        <w:spacing w:line="0" w:lineRule="atLeast"/>
        <w:rPr>
          <w:rFonts w:ascii="微軟正黑體" w:eastAsia="微軟正黑體" w:hAnsi="微軟正黑體" w:cs="華康中黑體(P)"/>
          <w:b/>
          <w:bCs/>
          <w:i/>
          <w:color w:val="FF0000"/>
          <w:sz w:val="22"/>
          <w:szCs w:val="22"/>
        </w:rPr>
      </w:pPr>
      <w:r w:rsidRPr="0056014D">
        <w:rPr>
          <w:rFonts w:ascii="微軟正黑體" w:eastAsia="微軟正黑體" w:hAnsi="微軟正黑體" w:cs="華康中黑體(P)" w:hint="eastAsia"/>
          <w:b/>
          <w:bCs/>
          <w:i/>
          <w:color w:val="FF0000"/>
          <w:sz w:val="22"/>
          <w:szCs w:val="22"/>
        </w:rPr>
        <w:t>*活動日程</w:t>
      </w:r>
      <w:r w:rsidRPr="0056014D">
        <w:rPr>
          <w:rFonts w:ascii="微軟正黑體" w:eastAsia="微軟正黑體" w:hAnsi="微軟正黑體" w:cs="華康中黑體(P)" w:hint="eastAsia"/>
          <w:b/>
          <w:bCs/>
          <w:i/>
          <w:color w:val="FF0000"/>
          <w:sz w:val="22"/>
          <w:szCs w:val="22"/>
          <w:lang w:eastAsia="zh-HK"/>
        </w:rPr>
        <w:t>最終版本或因疫情發展或其他因素而有所調節</w:t>
      </w:r>
    </w:p>
    <w:p w14:paraId="4B565601" w14:textId="77777777" w:rsidR="003B26FF" w:rsidRPr="0056014D" w:rsidRDefault="003B26FF" w:rsidP="00253127">
      <w:pPr>
        <w:spacing w:line="0" w:lineRule="atLeast"/>
        <w:ind w:leftChars="225" w:left="540" w:firstLine="1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p w14:paraId="4A2E5189" w14:textId="77777777" w:rsidR="003B26FF" w:rsidRPr="0056014D" w:rsidRDefault="003B26FF" w:rsidP="00253127">
      <w:pPr>
        <w:spacing w:line="0" w:lineRule="atLeast"/>
        <w:ind w:leftChars="225" w:left="540" w:firstLine="1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p w14:paraId="6DFAC132" w14:textId="77777777" w:rsidR="0067380D" w:rsidRPr="0056014D" w:rsidRDefault="0067380D" w:rsidP="00253127">
      <w:pPr>
        <w:spacing w:line="0" w:lineRule="atLeast"/>
        <w:ind w:leftChars="225" w:left="540" w:firstLine="1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p w14:paraId="47D27F7E" w14:textId="77777777" w:rsidR="0067380D" w:rsidRPr="0056014D" w:rsidRDefault="0067380D" w:rsidP="00253127">
      <w:pPr>
        <w:spacing w:line="0" w:lineRule="atLeast"/>
        <w:ind w:leftChars="225" w:left="540" w:firstLine="1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p w14:paraId="7171E700" w14:textId="77777777" w:rsidR="0067380D" w:rsidRPr="0056014D" w:rsidRDefault="0067380D" w:rsidP="00253127">
      <w:pPr>
        <w:spacing w:line="0" w:lineRule="atLeast"/>
        <w:ind w:leftChars="225" w:left="540" w:firstLine="1"/>
        <w:jc w:val="center"/>
        <w:rPr>
          <w:rFonts w:ascii="微軟正黑體" w:eastAsia="微軟正黑體" w:hAnsi="微軟正黑體" w:cs="華康中黑體(P)"/>
          <w:b/>
          <w:bCs/>
          <w:sz w:val="22"/>
          <w:szCs w:val="22"/>
        </w:rPr>
      </w:pPr>
    </w:p>
    <w:sectPr w:rsidR="0067380D" w:rsidRPr="0056014D" w:rsidSect="00BF2B0E">
      <w:headerReference w:type="default" r:id="rId9"/>
      <w:footerReference w:type="even" r:id="rId10"/>
      <w:footerReference w:type="default" r:id="rId11"/>
      <w:pgSz w:w="11906" w:h="16838" w:code="9"/>
      <w:pgMar w:top="1135" w:right="851" w:bottom="450" w:left="851" w:header="288" w:footer="57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F4B0" w14:textId="77777777" w:rsidR="00230E38" w:rsidRDefault="00230E38">
      <w:r>
        <w:separator/>
      </w:r>
    </w:p>
  </w:endnote>
  <w:endnote w:type="continuationSeparator" w:id="0">
    <w:p w14:paraId="354F497A" w14:textId="77777777" w:rsidR="00230E38" w:rsidRDefault="0023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altName w:val="Malgun Gothic Semilight"/>
    <w:charset w:val="88"/>
    <w:family w:val="swiss"/>
    <w:pitch w:val="variable"/>
    <w:sig w:usb0="00000000" w:usb1="29F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Hei-Md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84F1" w14:textId="77777777" w:rsidR="005E4C78" w:rsidRDefault="00681C78">
    <w:pPr>
      <w:pStyle w:val="a6"/>
    </w:pPr>
    <w:r>
      <w:rPr>
        <w:noProof/>
        <w:lang w:eastAsia="zh-CN"/>
      </w:rPr>
      <w:drawing>
        <wp:inline distT="0" distB="0" distL="0" distR="0" wp14:anchorId="376C2277" wp14:editId="4A730F10">
          <wp:extent cx="6477000" cy="220345"/>
          <wp:effectExtent l="0" t="0" r="0" b="8255"/>
          <wp:docPr id="8" name="Picture 20" descr="bar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r_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3B15BEDE" wp14:editId="4C480D42">
          <wp:extent cx="6477000" cy="220345"/>
          <wp:effectExtent l="0" t="0" r="0" b="8255"/>
          <wp:docPr id="9" name="Picture 21" descr="bar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r_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FA4E" w14:textId="71EB17E4" w:rsidR="0004027D" w:rsidRDefault="0004027D" w:rsidP="00763932">
    <w:pPr>
      <w:pStyle w:val="a6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D7B">
      <w:rPr>
        <w:noProof/>
      </w:rPr>
      <w:t>1</w:t>
    </w:r>
    <w:r>
      <w:rPr>
        <w:noProof/>
      </w:rPr>
      <w:fldChar w:fldCharType="end"/>
    </w:r>
    <w:r>
      <w:t xml:space="preserve"> | </w:t>
    </w:r>
    <w:r w:rsidRPr="00763932">
      <w:rPr>
        <w:color w:val="808080"/>
        <w:spacing w:val="60"/>
      </w:rPr>
      <w:t>Page</w:t>
    </w:r>
  </w:p>
  <w:p w14:paraId="09185788" w14:textId="77777777" w:rsidR="0004027D" w:rsidRPr="000B5A2F" w:rsidRDefault="00681C78" w:rsidP="000B5A2F">
    <w:pPr>
      <w:pStyle w:val="a6"/>
      <w:jc w:val="cen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331892D" wp14:editId="1E6841EA">
          <wp:simplePos x="0" y="0"/>
          <wp:positionH relativeFrom="column">
            <wp:posOffset>-540385</wp:posOffset>
          </wp:positionH>
          <wp:positionV relativeFrom="paragraph">
            <wp:posOffset>241300</wp:posOffset>
          </wp:positionV>
          <wp:extent cx="7772400" cy="271145"/>
          <wp:effectExtent l="0" t="0" r="0" b="0"/>
          <wp:wrapNone/>
          <wp:docPr id="10" name="Picture 2" descr="bar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_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68B3" w14:textId="77777777" w:rsidR="00230E38" w:rsidRDefault="00230E38">
      <w:r>
        <w:separator/>
      </w:r>
    </w:p>
  </w:footnote>
  <w:footnote w:type="continuationSeparator" w:id="0">
    <w:p w14:paraId="71657873" w14:textId="77777777" w:rsidR="00230E38" w:rsidRDefault="0023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A403" w14:textId="77777777" w:rsidR="005E4C78" w:rsidRDefault="00681C78">
    <w:pPr>
      <w:pStyle w:val="ad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5445C3E8" wp14:editId="13798190">
          <wp:simplePos x="0" y="0"/>
          <wp:positionH relativeFrom="column">
            <wp:posOffset>-539750</wp:posOffset>
          </wp:positionH>
          <wp:positionV relativeFrom="paragraph">
            <wp:posOffset>-233680</wp:posOffset>
          </wp:positionV>
          <wp:extent cx="7772400" cy="271145"/>
          <wp:effectExtent l="0" t="0" r="0" b="0"/>
          <wp:wrapTopAndBottom/>
          <wp:docPr id="7" name="Picture 1" descr="bar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_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00"/>
    <w:multiLevelType w:val="hybridMultilevel"/>
    <w:tmpl w:val="9C8C1B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35729"/>
    <w:multiLevelType w:val="hybridMultilevel"/>
    <w:tmpl w:val="09A8DAA0"/>
    <w:lvl w:ilvl="0" w:tplc="AD6A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53F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29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93C2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9A8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CB0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2F0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10A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33B8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" w15:restartNumberingAfterBreak="0">
    <w:nsid w:val="11424669"/>
    <w:multiLevelType w:val="hybridMultilevel"/>
    <w:tmpl w:val="C988DB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D1A15"/>
    <w:multiLevelType w:val="multilevel"/>
    <w:tmpl w:val="0AF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63693"/>
    <w:multiLevelType w:val="hybridMultilevel"/>
    <w:tmpl w:val="E474F11E"/>
    <w:lvl w:ilvl="0" w:tplc="2696A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B782C"/>
    <w:multiLevelType w:val="multilevel"/>
    <w:tmpl w:val="0AF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273AB"/>
    <w:multiLevelType w:val="hybridMultilevel"/>
    <w:tmpl w:val="5490AA2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7A1CD0"/>
    <w:multiLevelType w:val="hybridMultilevel"/>
    <w:tmpl w:val="1C4CF6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4F3C80"/>
    <w:multiLevelType w:val="hybridMultilevel"/>
    <w:tmpl w:val="209C538C"/>
    <w:lvl w:ilvl="0" w:tplc="BAF84220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華康中黑體(P)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7B01"/>
    <w:multiLevelType w:val="multilevel"/>
    <w:tmpl w:val="38EC37E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2958E9"/>
    <w:multiLevelType w:val="multilevel"/>
    <w:tmpl w:val="47F277B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73FF6"/>
    <w:multiLevelType w:val="hybridMultilevel"/>
    <w:tmpl w:val="DDE2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0FD7"/>
    <w:multiLevelType w:val="hybridMultilevel"/>
    <w:tmpl w:val="BCD82CAE"/>
    <w:lvl w:ilvl="0" w:tplc="6D08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3785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780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5D45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80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644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8384F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28A2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DCC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58F44770"/>
    <w:multiLevelType w:val="hybridMultilevel"/>
    <w:tmpl w:val="B4FCCBA0"/>
    <w:lvl w:ilvl="0" w:tplc="AAB0D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AA70FF3"/>
    <w:multiLevelType w:val="hybridMultilevel"/>
    <w:tmpl w:val="FADC7D9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28B6"/>
    <w:multiLevelType w:val="hybridMultilevel"/>
    <w:tmpl w:val="AA66A76E"/>
    <w:lvl w:ilvl="0" w:tplc="C94E4D16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E04D78"/>
    <w:multiLevelType w:val="hybridMultilevel"/>
    <w:tmpl w:val="C6683952"/>
    <w:lvl w:ilvl="0" w:tplc="5B44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5C00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A35F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95B0359"/>
    <w:multiLevelType w:val="hybridMultilevel"/>
    <w:tmpl w:val="B6CAD582"/>
    <w:lvl w:ilvl="0" w:tplc="AB9E48C2">
      <w:start w:val="1"/>
      <w:numFmt w:val="ideographTraditional"/>
      <w:lvlText w:val="(%1)"/>
      <w:lvlJc w:val="left"/>
      <w:pPr>
        <w:ind w:left="88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E10BF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73A96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DAD337B"/>
    <w:multiLevelType w:val="hybridMultilevel"/>
    <w:tmpl w:val="6FFCB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7"/>
  </w:num>
  <w:num w:numId="5">
    <w:abstractNumId w:val="15"/>
  </w:num>
  <w:num w:numId="6">
    <w:abstractNumId w:val="5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0"/>
  </w:num>
  <w:num w:numId="16">
    <w:abstractNumId w:val="3"/>
  </w:num>
  <w:num w:numId="17">
    <w:abstractNumId w:val="9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F8"/>
    <w:rsid w:val="00001A74"/>
    <w:rsid w:val="00003047"/>
    <w:rsid w:val="00003642"/>
    <w:rsid w:val="0000495F"/>
    <w:rsid w:val="00014CCA"/>
    <w:rsid w:val="00016A78"/>
    <w:rsid w:val="00016AE3"/>
    <w:rsid w:val="00016CEA"/>
    <w:rsid w:val="00020805"/>
    <w:rsid w:val="0002118F"/>
    <w:rsid w:val="000238E0"/>
    <w:rsid w:val="00026032"/>
    <w:rsid w:val="0002788A"/>
    <w:rsid w:val="00027A5A"/>
    <w:rsid w:val="00027EAE"/>
    <w:rsid w:val="0003034E"/>
    <w:rsid w:val="00030B9B"/>
    <w:rsid w:val="0003293A"/>
    <w:rsid w:val="00037868"/>
    <w:rsid w:val="00040004"/>
    <w:rsid w:val="0004027D"/>
    <w:rsid w:val="000409B4"/>
    <w:rsid w:val="00041968"/>
    <w:rsid w:val="000421A4"/>
    <w:rsid w:val="00042647"/>
    <w:rsid w:val="000457F3"/>
    <w:rsid w:val="0005148B"/>
    <w:rsid w:val="00057AB4"/>
    <w:rsid w:val="00060ED9"/>
    <w:rsid w:val="00062D05"/>
    <w:rsid w:val="0006303C"/>
    <w:rsid w:val="00063065"/>
    <w:rsid w:val="00063DD3"/>
    <w:rsid w:val="00067456"/>
    <w:rsid w:val="000707BD"/>
    <w:rsid w:val="00071F3F"/>
    <w:rsid w:val="00074741"/>
    <w:rsid w:val="000772FB"/>
    <w:rsid w:val="00077669"/>
    <w:rsid w:val="00080675"/>
    <w:rsid w:val="00080F07"/>
    <w:rsid w:val="00081A1F"/>
    <w:rsid w:val="00082487"/>
    <w:rsid w:val="000839E9"/>
    <w:rsid w:val="000841F1"/>
    <w:rsid w:val="00084B60"/>
    <w:rsid w:val="00084EE0"/>
    <w:rsid w:val="00087368"/>
    <w:rsid w:val="000914F4"/>
    <w:rsid w:val="0009277A"/>
    <w:rsid w:val="00092E28"/>
    <w:rsid w:val="00094D8B"/>
    <w:rsid w:val="00095008"/>
    <w:rsid w:val="00095171"/>
    <w:rsid w:val="000957EC"/>
    <w:rsid w:val="00095992"/>
    <w:rsid w:val="00096ECC"/>
    <w:rsid w:val="000975B3"/>
    <w:rsid w:val="000A1668"/>
    <w:rsid w:val="000A479C"/>
    <w:rsid w:val="000A4AD0"/>
    <w:rsid w:val="000A590F"/>
    <w:rsid w:val="000A6B1F"/>
    <w:rsid w:val="000A6BF8"/>
    <w:rsid w:val="000B0B7A"/>
    <w:rsid w:val="000B1F2D"/>
    <w:rsid w:val="000B35D1"/>
    <w:rsid w:val="000B46CF"/>
    <w:rsid w:val="000B5586"/>
    <w:rsid w:val="000B5A2F"/>
    <w:rsid w:val="000B6AD0"/>
    <w:rsid w:val="000B6E7A"/>
    <w:rsid w:val="000C0B71"/>
    <w:rsid w:val="000C209B"/>
    <w:rsid w:val="000C3852"/>
    <w:rsid w:val="000C7651"/>
    <w:rsid w:val="000D15DF"/>
    <w:rsid w:val="000D4851"/>
    <w:rsid w:val="000D5362"/>
    <w:rsid w:val="000D59E5"/>
    <w:rsid w:val="000D7EB7"/>
    <w:rsid w:val="000E101B"/>
    <w:rsid w:val="000E123B"/>
    <w:rsid w:val="000E28BE"/>
    <w:rsid w:val="000E3936"/>
    <w:rsid w:val="000E47A7"/>
    <w:rsid w:val="000E4CD1"/>
    <w:rsid w:val="000E7BD9"/>
    <w:rsid w:val="000F1ADF"/>
    <w:rsid w:val="000F1B15"/>
    <w:rsid w:val="000F1C5A"/>
    <w:rsid w:val="000F66F7"/>
    <w:rsid w:val="00101A6F"/>
    <w:rsid w:val="00103E20"/>
    <w:rsid w:val="00103EDC"/>
    <w:rsid w:val="0010509B"/>
    <w:rsid w:val="001059A2"/>
    <w:rsid w:val="001069BF"/>
    <w:rsid w:val="00107A25"/>
    <w:rsid w:val="0011185C"/>
    <w:rsid w:val="00112612"/>
    <w:rsid w:val="00112E02"/>
    <w:rsid w:val="0011339D"/>
    <w:rsid w:val="00114DCF"/>
    <w:rsid w:val="00115400"/>
    <w:rsid w:val="00115669"/>
    <w:rsid w:val="00117823"/>
    <w:rsid w:val="001201C5"/>
    <w:rsid w:val="001204D6"/>
    <w:rsid w:val="0012128F"/>
    <w:rsid w:val="00122E52"/>
    <w:rsid w:val="0013047B"/>
    <w:rsid w:val="00132388"/>
    <w:rsid w:val="001339F1"/>
    <w:rsid w:val="001359C7"/>
    <w:rsid w:val="00136124"/>
    <w:rsid w:val="00136956"/>
    <w:rsid w:val="001378BC"/>
    <w:rsid w:val="00137CA4"/>
    <w:rsid w:val="00140262"/>
    <w:rsid w:val="0014051D"/>
    <w:rsid w:val="00140D5A"/>
    <w:rsid w:val="00142A1C"/>
    <w:rsid w:val="00145695"/>
    <w:rsid w:val="001501A1"/>
    <w:rsid w:val="001514B9"/>
    <w:rsid w:val="001549E8"/>
    <w:rsid w:val="00156F43"/>
    <w:rsid w:val="00157F26"/>
    <w:rsid w:val="00163D97"/>
    <w:rsid w:val="0016475F"/>
    <w:rsid w:val="00166006"/>
    <w:rsid w:val="00175D71"/>
    <w:rsid w:val="00176540"/>
    <w:rsid w:val="001769D2"/>
    <w:rsid w:val="0017705A"/>
    <w:rsid w:val="0017795B"/>
    <w:rsid w:val="00182175"/>
    <w:rsid w:val="00183C49"/>
    <w:rsid w:val="00183EE2"/>
    <w:rsid w:val="0018431A"/>
    <w:rsid w:val="00186783"/>
    <w:rsid w:val="00187471"/>
    <w:rsid w:val="00187D82"/>
    <w:rsid w:val="00192112"/>
    <w:rsid w:val="001933B5"/>
    <w:rsid w:val="00194AA4"/>
    <w:rsid w:val="00194F45"/>
    <w:rsid w:val="00195FAC"/>
    <w:rsid w:val="001A2D62"/>
    <w:rsid w:val="001B6642"/>
    <w:rsid w:val="001C0BFE"/>
    <w:rsid w:val="001C0CB3"/>
    <w:rsid w:val="001C0D26"/>
    <w:rsid w:val="001C1EFC"/>
    <w:rsid w:val="001C3684"/>
    <w:rsid w:val="001C4D1E"/>
    <w:rsid w:val="001C5683"/>
    <w:rsid w:val="001C5BA5"/>
    <w:rsid w:val="001C6F76"/>
    <w:rsid w:val="001C7BF0"/>
    <w:rsid w:val="001D1457"/>
    <w:rsid w:val="001D14EB"/>
    <w:rsid w:val="001D19FE"/>
    <w:rsid w:val="001D2453"/>
    <w:rsid w:val="001D30FB"/>
    <w:rsid w:val="001D318F"/>
    <w:rsid w:val="001D446A"/>
    <w:rsid w:val="001D5683"/>
    <w:rsid w:val="001D5FAC"/>
    <w:rsid w:val="001D603F"/>
    <w:rsid w:val="001E0028"/>
    <w:rsid w:val="001E0200"/>
    <w:rsid w:val="001E0297"/>
    <w:rsid w:val="001E062D"/>
    <w:rsid w:val="001E3299"/>
    <w:rsid w:val="001E3667"/>
    <w:rsid w:val="001E5529"/>
    <w:rsid w:val="001E6CDC"/>
    <w:rsid w:val="001E7566"/>
    <w:rsid w:val="001F0FB0"/>
    <w:rsid w:val="001F16B7"/>
    <w:rsid w:val="001F1933"/>
    <w:rsid w:val="001F39A8"/>
    <w:rsid w:val="001F5A2D"/>
    <w:rsid w:val="001F66C6"/>
    <w:rsid w:val="001F7636"/>
    <w:rsid w:val="00201C16"/>
    <w:rsid w:val="0020293A"/>
    <w:rsid w:val="00202957"/>
    <w:rsid w:val="00202E18"/>
    <w:rsid w:val="00203684"/>
    <w:rsid w:val="00205C37"/>
    <w:rsid w:val="00207A5C"/>
    <w:rsid w:val="00210099"/>
    <w:rsid w:val="002103E7"/>
    <w:rsid w:val="00210BB2"/>
    <w:rsid w:val="002159CB"/>
    <w:rsid w:val="00216840"/>
    <w:rsid w:val="002168D5"/>
    <w:rsid w:val="00217C9B"/>
    <w:rsid w:val="0022084C"/>
    <w:rsid w:val="00221173"/>
    <w:rsid w:val="002216C4"/>
    <w:rsid w:val="00222E32"/>
    <w:rsid w:val="0022309B"/>
    <w:rsid w:val="002246CF"/>
    <w:rsid w:val="002249C3"/>
    <w:rsid w:val="00225768"/>
    <w:rsid w:val="00230E38"/>
    <w:rsid w:val="00231120"/>
    <w:rsid w:val="002317E6"/>
    <w:rsid w:val="002326C2"/>
    <w:rsid w:val="00232E46"/>
    <w:rsid w:val="00233D22"/>
    <w:rsid w:val="00233E9D"/>
    <w:rsid w:val="00235ECB"/>
    <w:rsid w:val="00237691"/>
    <w:rsid w:val="002415FC"/>
    <w:rsid w:val="00242FCA"/>
    <w:rsid w:val="00243492"/>
    <w:rsid w:val="0024391D"/>
    <w:rsid w:val="00246274"/>
    <w:rsid w:val="0024750C"/>
    <w:rsid w:val="00250246"/>
    <w:rsid w:val="00253127"/>
    <w:rsid w:val="00254F67"/>
    <w:rsid w:val="00255192"/>
    <w:rsid w:val="00255358"/>
    <w:rsid w:val="00255C77"/>
    <w:rsid w:val="00256F18"/>
    <w:rsid w:val="0025725D"/>
    <w:rsid w:val="00261BE0"/>
    <w:rsid w:val="00264547"/>
    <w:rsid w:val="00264A15"/>
    <w:rsid w:val="00267758"/>
    <w:rsid w:val="0027118F"/>
    <w:rsid w:val="002733AE"/>
    <w:rsid w:val="00273BE6"/>
    <w:rsid w:val="0028102B"/>
    <w:rsid w:val="00281720"/>
    <w:rsid w:val="00282449"/>
    <w:rsid w:val="00284620"/>
    <w:rsid w:val="00284D44"/>
    <w:rsid w:val="00284EFA"/>
    <w:rsid w:val="002928E9"/>
    <w:rsid w:val="002936CC"/>
    <w:rsid w:val="00293F21"/>
    <w:rsid w:val="002961E6"/>
    <w:rsid w:val="00297295"/>
    <w:rsid w:val="002A0730"/>
    <w:rsid w:val="002A3B08"/>
    <w:rsid w:val="002A581D"/>
    <w:rsid w:val="002B00B8"/>
    <w:rsid w:val="002B05A1"/>
    <w:rsid w:val="002B17C8"/>
    <w:rsid w:val="002B1FAB"/>
    <w:rsid w:val="002B4469"/>
    <w:rsid w:val="002B4F58"/>
    <w:rsid w:val="002B7EE0"/>
    <w:rsid w:val="002C0152"/>
    <w:rsid w:val="002C06BC"/>
    <w:rsid w:val="002C2960"/>
    <w:rsid w:val="002C4E78"/>
    <w:rsid w:val="002C56DF"/>
    <w:rsid w:val="002C651D"/>
    <w:rsid w:val="002D2542"/>
    <w:rsid w:val="002D2750"/>
    <w:rsid w:val="002D3C54"/>
    <w:rsid w:val="002D4DA6"/>
    <w:rsid w:val="002D50A7"/>
    <w:rsid w:val="002E0C91"/>
    <w:rsid w:val="002E0D7B"/>
    <w:rsid w:val="002E307C"/>
    <w:rsid w:val="002E3F08"/>
    <w:rsid w:val="002E4CAF"/>
    <w:rsid w:val="002E4D5D"/>
    <w:rsid w:val="002E4F75"/>
    <w:rsid w:val="002E54DB"/>
    <w:rsid w:val="002E759F"/>
    <w:rsid w:val="002F49FB"/>
    <w:rsid w:val="002F7615"/>
    <w:rsid w:val="0030561F"/>
    <w:rsid w:val="00305A6F"/>
    <w:rsid w:val="00305B06"/>
    <w:rsid w:val="00305D67"/>
    <w:rsid w:val="00310E3F"/>
    <w:rsid w:val="00311FD3"/>
    <w:rsid w:val="00314305"/>
    <w:rsid w:val="0031686C"/>
    <w:rsid w:val="0032153E"/>
    <w:rsid w:val="00322348"/>
    <w:rsid w:val="003241F2"/>
    <w:rsid w:val="00325668"/>
    <w:rsid w:val="00327543"/>
    <w:rsid w:val="00330AD7"/>
    <w:rsid w:val="003348FB"/>
    <w:rsid w:val="0033583D"/>
    <w:rsid w:val="00336172"/>
    <w:rsid w:val="00336D07"/>
    <w:rsid w:val="00336FE1"/>
    <w:rsid w:val="00337296"/>
    <w:rsid w:val="003431B1"/>
    <w:rsid w:val="00345AEA"/>
    <w:rsid w:val="00345B35"/>
    <w:rsid w:val="003500D3"/>
    <w:rsid w:val="00351A44"/>
    <w:rsid w:val="00352103"/>
    <w:rsid w:val="00352A65"/>
    <w:rsid w:val="0035455B"/>
    <w:rsid w:val="00355126"/>
    <w:rsid w:val="00355262"/>
    <w:rsid w:val="003614C8"/>
    <w:rsid w:val="003656D6"/>
    <w:rsid w:val="0036575D"/>
    <w:rsid w:val="003661A9"/>
    <w:rsid w:val="00366C18"/>
    <w:rsid w:val="0037241F"/>
    <w:rsid w:val="00375DDF"/>
    <w:rsid w:val="003761CF"/>
    <w:rsid w:val="0037766B"/>
    <w:rsid w:val="00380815"/>
    <w:rsid w:val="00380E94"/>
    <w:rsid w:val="00381975"/>
    <w:rsid w:val="003821D8"/>
    <w:rsid w:val="00382A40"/>
    <w:rsid w:val="00383006"/>
    <w:rsid w:val="0038357F"/>
    <w:rsid w:val="0038501D"/>
    <w:rsid w:val="00386ABE"/>
    <w:rsid w:val="00387432"/>
    <w:rsid w:val="0039004D"/>
    <w:rsid w:val="003902F4"/>
    <w:rsid w:val="003934E0"/>
    <w:rsid w:val="0039427A"/>
    <w:rsid w:val="00395927"/>
    <w:rsid w:val="00395F83"/>
    <w:rsid w:val="00395F89"/>
    <w:rsid w:val="00396272"/>
    <w:rsid w:val="003A0398"/>
    <w:rsid w:val="003A0680"/>
    <w:rsid w:val="003A366B"/>
    <w:rsid w:val="003A39E8"/>
    <w:rsid w:val="003A486C"/>
    <w:rsid w:val="003A4E14"/>
    <w:rsid w:val="003A6496"/>
    <w:rsid w:val="003B038E"/>
    <w:rsid w:val="003B080B"/>
    <w:rsid w:val="003B0843"/>
    <w:rsid w:val="003B128B"/>
    <w:rsid w:val="003B2691"/>
    <w:rsid w:val="003B26FF"/>
    <w:rsid w:val="003B2CA2"/>
    <w:rsid w:val="003B333D"/>
    <w:rsid w:val="003B57A2"/>
    <w:rsid w:val="003B67ED"/>
    <w:rsid w:val="003B7284"/>
    <w:rsid w:val="003C44CA"/>
    <w:rsid w:val="003C4956"/>
    <w:rsid w:val="003C4BC7"/>
    <w:rsid w:val="003C5757"/>
    <w:rsid w:val="003C7B45"/>
    <w:rsid w:val="003D0976"/>
    <w:rsid w:val="003D0E0B"/>
    <w:rsid w:val="003D341A"/>
    <w:rsid w:val="003D5866"/>
    <w:rsid w:val="003D58F3"/>
    <w:rsid w:val="003D5CCF"/>
    <w:rsid w:val="003D5F0A"/>
    <w:rsid w:val="003D7360"/>
    <w:rsid w:val="003E30F6"/>
    <w:rsid w:val="003E4222"/>
    <w:rsid w:val="003E5FC0"/>
    <w:rsid w:val="003E7542"/>
    <w:rsid w:val="003F107A"/>
    <w:rsid w:val="003F1130"/>
    <w:rsid w:val="003F188A"/>
    <w:rsid w:val="003F3EC7"/>
    <w:rsid w:val="003F46DD"/>
    <w:rsid w:val="003F6B05"/>
    <w:rsid w:val="00400DEE"/>
    <w:rsid w:val="004036F9"/>
    <w:rsid w:val="004042A0"/>
    <w:rsid w:val="0040448A"/>
    <w:rsid w:val="00405457"/>
    <w:rsid w:val="0040583D"/>
    <w:rsid w:val="0040765F"/>
    <w:rsid w:val="0040783B"/>
    <w:rsid w:val="00411E31"/>
    <w:rsid w:val="00413031"/>
    <w:rsid w:val="00413280"/>
    <w:rsid w:val="00413D85"/>
    <w:rsid w:val="00414A34"/>
    <w:rsid w:val="00414EDA"/>
    <w:rsid w:val="004168E8"/>
    <w:rsid w:val="00417A2B"/>
    <w:rsid w:val="00423F81"/>
    <w:rsid w:val="00424750"/>
    <w:rsid w:val="00427878"/>
    <w:rsid w:val="00430B59"/>
    <w:rsid w:val="0043220A"/>
    <w:rsid w:val="004338DC"/>
    <w:rsid w:val="00435E26"/>
    <w:rsid w:val="004362D1"/>
    <w:rsid w:val="00436966"/>
    <w:rsid w:val="00437DAA"/>
    <w:rsid w:val="00453C78"/>
    <w:rsid w:val="00453CE7"/>
    <w:rsid w:val="00454C7E"/>
    <w:rsid w:val="00456B09"/>
    <w:rsid w:val="0045706D"/>
    <w:rsid w:val="004613C3"/>
    <w:rsid w:val="00463C99"/>
    <w:rsid w:val="00466342"/>
    <w:rsid w:val="00466C21"/>
    <w:rsid w:val="00467D42"/>
    <w:rsid w:val="0047582A"/>
    <w:rsid w:val="00477A89"/>
    <w:rsid w:val="004819F3"/>
    <w:rsid w:val="00484367"/>
    <w:rsid w:val="00484BC2"/>
    <w:rsid w:val="00486506"/>
    <w:rsid w:val="0048763E"/>
    <w:rsid w:val="00492018"/>
    <w:rsid w:val="00492FE0"/>
    <w:rsid w:val="004933A6"/>
    <w:rsid w:val="004943B5"/>
    <w:rsid w:val="00495497"/>
    <w:rsid w:val="00496331"/>
    <w:rsid w:val="00496E65"/>
    <w:rsid w:val="00497D7B"/>
    <w:rsid w:val="004A2BB2"/>
    <w:rsid w:val="004A312A"/>
    <w:rsid w:val="004A468C"/>
    <w:rsid w:val="004A5BBF"/>
    <w:rsid w:val="004A729E"/>
    <w:rsid w:val="004A7576"/>
    <w:rsid w:val="004B29DD"/>
    <w:rsid w:val="004B319E"/>
    <w:rsid w:val="004B3B36"/>
    <w:rsid w:val="004B3BA1"/>
    <w:rsid w:val="004B53E4"/>
    <w:rsid w:val="004B76F2"/>
    <w:rsid w:val="004B772C"/>
    <w:rsid w:val="004B79A9"/>
    <w:rsid w:val="004C0FC6"/>
    <w:rsid w:val="004D3ACB"/>
    <w:rsid w:val="004D4AEA"/>
    <w:rsid w:val="004D5E95"/>
    <w:rsid w:val="004D6DCE"/>
    <w:rsid w:val="004E142C"/>
    <w:rsid w:val="004E27EC"/>
    <w:rsid w:val="004E30AC"/>
    <w:rsid w:val="004E32CE"/>
    <w:rsid w:val="004E44C0"/>
    <w:rsid w:val="004E5249"/>
    <w:rsid w:val="004E5A23"/>
    <w:rsid w:val="004E7166"/>
    <w:rsid w:val="004E7655"/>
    <w:rsid w:val="004F0CF9"/>
    <w:rsid w:val="004F368C"/>
    <w:rsid w:val="004F5EE4"/>
    <w:rsid w:val="00500193"/>
    <w:rsid w:val="005019DB"/>
    <w:rsid w:val="005032A2"/>
    <w:rsid w:val="0050522D"/>
    <w:rsid w:val="0050602E"/>
    <w:rsid w:val="0050636D"/>
    <w:rsid w:val="00512C84"/>
    <w:rsid w:val="005138D2"/>
    <w:rsid w:val="00514014"/>
    <w:rsid w:val="00516195"/>
    <w:rsid w:val="00517FD9"/>
    <w:rsid w:val="005220C9"/>
    <w:rsid w:val="005225EE"/>
    <w:rsid w:val="00522D49"/>
    <w:rsid w:val="00527DEA"/>
    <w:rsid w:val="005309D6"/>
    <w:rsid w:val="00530CB3"/>
    <w:rsid w:val="0053274A"/>
    <w:rsid w:val="00532DE0"/>
    <w:rsid w:val="0053372F"/>
    <w:rsid w:val="00536B40"/>
    <w:rsid w:val="00536CEC"/>
    <w:rsid w:val="00537AC8"/>
    <w:rsid w:val="005407E8"/>
    <w:rsid w:val="0054154B"/>
    <w:rsid w:val="005426B5"/>
    <w:rsid w:val="00542BA9"/>
    <w:rsid w:val="00544B28"/>
    <w:rsid w:val="00546DEF"/>
    <w:rsid w:val="00547E79"/>
    <w:rsid w:val="0055402A"/>
    <w:rsid w:val="00555125"/>
    <w:rsid w:val="005575DF"/>
    <w:rsid w:val="0056014D"/>
    <w:rsid w:val="00560910"/>
    <w:rsid w:val="005615B2"/>
    <w:rsid w:val="00563675"/>
    <w:rsid w:val="00566E4B"/>
    <w:rsid w:val="00567DC1"/>
    <w:rsid w:val="00567FEA"/>
    <w:rsid w:val="00574032"/>
    <w:rsid w:val="0058044A"/>
    <w:rsid w:val="0058188A"/>
    <w:rsid w:val="0058223F"/>
    <w:rsid w:val="005825F6"/>
    <w:rsid w:val="00584EAD"/>
    <w:rsid w:val="00585235"/>
    <w:rsid w:val="00586303"/>
    <w:rsid w:val="00587BCC"/>
    <w:rsid w:val="0059082C"/>
    <w:rsid w:val="00591BAE"/>
    <w:rsid w:val="00593167"/>
    <w:rsid w:val="0059425D"/>
    <w:rsid w:val="005961BB"/>
    <w:rsid w:val="005A2555"/>
    <w:rsid w:val="005A4626"/>
    <w:rsid w:val="005A4FB1"/>
    <w:rsid w:val="005A5B81"/>
    <w:rsid w:val="005A648B"/>
    <w:rsid w:val="005A737C"/>
    <w:rsid w:val="005A76FB"/>
    <w:rsid w:val="005B2133"/>
    <w:rsid w:val="005B2E19"/>
    <w:rsid w:val="005B3EBC"/>
    <w:rsid w:val="005B4124"/>
    <w:rsid w:val="005B6ED9"/>
    <w:rsid w:val="005C1A77"/>
    <w:rsid w:val="005C344A"/>
    <w:rsid w:val="005C386B"/>
    <w:rsid w:val="005C3E38"/>
    <w:rsid w:val="005C5E9B"/>
    <w:rsid w:val="005C6769"/>
    <w:rsid w:val="005D0AEB"/>
    <w:rsid w:val="005D249E"/>
    <w:rsid w:val="005D39AC"/>
    <w:rsid w:val="005D4EED"/>
    <w:rsid w:val="005D6CF4"/>
    <w:rsid w:val="005E212B"/>
    <w:rsid w:val="005E4C78"/>
    <w:rsid w:val="005F001C"/>
    <w:rsid w:val="005F1AAC"/>
    <w:rsid w:val="005F3682"/>
    <w:rsid w:val="005F4292"/>
    <w:rsid w:val="005F6471"/>
    <w:rsid w:val="005F6DCD"/>
    <w:rsid w:val="006012AC"/>
    <w:rsid w:val="006024E4"/>
    <w:rsid w:val="00603C23"/>
    <w:rsid w:val="006042A9"/>
    <w:rsid w:val="006052E3"/>
    <w:rsid w:val="00605A97"/>
    <w:rsid w:val="00606880"/>
    <w:rsid w:val="00611AB1"/>
    <w:rsid w:val="00613C15"/>
    <w:rsid w:val="006157E0"/>
    <w:rsid w:val="00615EC1"/>
    <w:rsid w:val="006161C4"/>
    <w:rsid w:val="00616F1F"/>
    <w:rsid w:val="00617AD4"/>
    <w:rsid w:val="00617FE4"/>
    <w:rsid w:val="00620075"/>
    <w:rsid w:val="006214A3"/>
    <w:rsid w:val="00622A04"/>
    <w:rsid w:val="006242C5"/>
    <w:rsid w:val="00625A2B"/>
    <w:rsid w:val="0062661A"/>
    <w:rsid w:val="00626CE4"/>
    <w:rsid w:val="006273A5"/>
    <w:rsid w:val="00627A9B"/>
    <w:rsid w:val="00631534"/>
    <w:rsid w:val="0063304F"/>
    <w:rsid w:val="00636526"/>
    <w:rsid w:val="006422BE"/>
    <w:rsid w:val="00642D77"/>
    <w:rsid w:val="006432E9"/>
    <w:rsid w:val="0064380F"/>
    <w:rsid w:val="00646998"/>
    <w:rsid w:val="006470DD"/>
    <w:rsid w:val="0064760D"/>
    <w:rsid w:val="0064793C"/>
    <w:rsid w:val="0065049C"/>
    <w:rsid w:val="00650637"/>
    <w:rsid w:val="00650BD6"/>
    <w:rsid w:val="00652494"/>
    <w:rsid w:val="00661ECD"/>
    <w:rsid w:val="006625B8"/>
    <w:rsid w:val="00663D1E"/>
    <w:rsid w:val="00665830"/>
    <w:rsid w:val="00666D04"/>
    <w:rsid w:val="00666D25"/>
    <w:rsid w:val="0067030B"/>
    <w:rsid w:val="00670371"/>
    <w:rsid w:val="006722B0"/>
    <w:rsid w:val="0067380D"/>
    <w:rsid w:val="00673D86"/>
    <w:rsid w:val="0068193B"/>
    <w:rsid w:val="00681BCE"/>
    <w:rsid w:val="00681C78"/>
    <w:rsid w:val="00681CD1"/>
    <w:rsid w:val="00683EC5"/>
    <w:rsid w:val="00684489"/>
    <w:rsid w:val="00684696"/>
    <w:rsid w:val="00686978"/>
    <w:rsid w:val="00686A65"/>
    <w:rsid w:val="0068747C"/>
    <w:rsid w:val="00691D4E"/>
    <w:rsid w:val="0069220B"/>
    <w:rsid w:val="00692663"/>
    <w:rsid w:val="00692673"/>
    <w:rsid w:val="0069273E"/>
    <w:rsid w:val="00693DBB"/>
    <w:rsid w:val="0069446B"/>
    <w:rsid w:val="00695702"/>
    <w:rsid w:val="00695799"/>
    <w:rsid w:val="00696D62"/>
    <w:rsid w:val="00697655"/>
    <w:rsid w:val="00697E1C"/>
    <w:rsid w:val="006A376D"/>
    <w:rsid w:val="006A5BA0"/>
    <w:rsid w:val="006A6D21"/>
    <w:rsid w:val="006B0E2E"/>
    <w:rsid w:val="006B19E1"/>
    <w:rsid w:val="006B20AB"/>
    <w:rsid w:val="006B332A"/>
    <w:rsid w:val="006B3A2C"/>
    <w:rsid w:val="006B519A"/>
    <w:rsid w:val="006B65F1"/>
    <w:rsid w:val="006B6E9D"/>
    <w:rsid w:val="006B744F"/>
    <w:rsid w:val="006C2284"/>
    <w:rsid w:val="006C4290"/>
    <w:rsid w:val="006C4B16"/>
    <w:rsid w:val="006C60B1"/>
    <w:rsid w:val="006D06FB"/>
    <w:rsid w:val="006D245C"/>
    <w:rsid w:val="006D3EE2"/>
    <w:rsid w:val="006D4636"/>
    <w:rsid w:val="006D5B64"/>
    <w:rsid w:val="006D691A"/>
    <w:rsid w:val="006D6D63"/>
    <w:rsid w:val="006E005A"/>
    <w:rsid w:val="006E111C"/>
    <w:rsid w:val="006E27B4"/>
    <w:rsid w:val="006E2E0E"/>
    <w:rsid w:val="006E4B97"/>
    <w:rsid w:val="006E53B7"/>
    <w:rsid w:val="006E6411"/>
    <w:rsid w:val="006E7CDA"/>
    <w:rsid w:val="006F2D37"/>
    <w:rsid w:val="006F6593"/>
    <w:rsid w:val="006F6EFD"/>
    <w:rsid w:val="00700083"/>
    <w:rsid w:val="00701884"/>
    <w:rsid w:val="00703997"/>
    <w:rsid w:val="007039D8"/>
    <w:rsid w:val="007101B1"/>
    <w:rsid w:val="00710A05"/>
    <w:rsid w:val="00713FCA"/>
    <w:rsid w:val="00720058"/>
    <w:rsid w:val="00720D3C"/>
    <w:rsid w:val="007229BE"/>
    <w:rsid w:val="00722E1B"/>
    <w:rsid w:val="00722E56"/>
    <w:rsid w:val="00723D35"/>
    <w:rsid w:val="007248D9"/>
    <w:rsid w:val="00724A45"/>
    <w:rsid w:val="00724DE3"/>
    <w:rsid w:val="00730096"/>
    <w:rsid w:val="0073547A"/>
    <w:rsid w:val="00736D6D"/>
    <w:rsid w:val="00740749"/>
    <w:rsid w:val="007414B9"/>
    <w:rsid w:val="007441F2"/>
    <w:rsid w:val="00744680"/>
    <w:rsid w:val="00746CCE"/>
    <w:rsid w:val="00747879"/>
    <w:rsid w:val="0075066C"/>
    <w:rsid w:val="007508F4"/>
    <w:rsid w:val="00750BBE"/>
    <w:rsid w:val="00751847"/>
    <w:rsid w:val="007534F3"/>
    <w:rsid w:val="00753844"/>
    <w:rsid w:val="00753892"/>
    <w:rsid w:val="00754D5F"/>
    <w:rsid w:val="0075779A"/>
    <w:rsid w:val="00757BB9"/>
    <w:rsid w:val="00760C1A"/>
    <w:rsid w:val="00761521"/>
    <w:rsid w:val="00761D70"/>
    <w:rsid w:val="00763932"/>
    <w:rsid w:val="00763C2D"/>
    <w:rsid w:val="00763F4F"/>
    <w:rsid w:val="00765161"/>
    <w:rsid w:val="007653C7"/>
    <w:rsid w:val="0076595E"/>
    <w:rsid w:val="00767316"/>
    <w:rsid w:val="00773B80"/>
    <w:rsid w:val="007753BF"/>
    <w:rsid w:val="00775AA6"/>
    <w:rsid w:val="00776B29"/>
    <w:rsid w:val="0077730B"/>
    <w:rsid w:val="0077782C"/>
    <w:rsid w:val="007845CA"/>
    <w:rsid w:val="00784A97"/>
    <w:rsid w:val="00786466"/>
    <w:rsid w:val="0078670D"/>
    <w:rsid w:val="00786C8D"/>
    <w:rsid w:val="00786E0B"/>
    <w:rsid w:val="007907CF"/>
    <w:rsid w:val="00791FC4"/>
    <w:rsid w:val="00794A0B"/>
    <w:rsid w:val="00795784"/>
    <w:rsid w:val="00797E37"/>
    <w:rsid w:val="007A0B60"/>
    <w:rsid w:val="007A430E"/>
    <w:rsid w:val="007A75C2"/>
    <w:rsid w:val="007B087C"/>
    <w:rsid w:val="007B3243"/>
    <w:rsid w:val="007B383B"/>
    <w:rsid w:val="007B3F13"/>
    <w:rsid w:val="007B5530"/>
    <w:rsid w:val="007B5608"/>
    <w:rsid w:val="007C1862"/>
    <w:rsid w:val="007C1DB7"/>
    <w:rsid w:val="007C2148"/>
    <w:rsid w:val="007C6330"/>
    <w:rsid w:val="007C6B76"/>
    <w:rsid w:val="007C7C93"/>
    <w:rsid w:val="007D1029"/>
    <w:rsid w:val="007D1044"/>
    <w:rsid w:val="007D25BD"/>
    <w:rsid w:val="007D2FAB"/>
    <w:rsid w:val="007D75A3"/>
    <w:rsid w:val="007E2FB2"/>
    <w:rsid w:val="007E2FF5"/>
    <w:rsid w:val="007E5107"/>
    <w:rsid w:val="007E669C"/>
    <w:rsid w:val="007E7C83"/>
    <w:rsid w:val="007F1CD5"/>
    <w:rsid w:val="007F4030"/>
    <w:rsid w:val="007F432A"/>
    <w:rsid w:val="007F69F8"/>
    <w:rsid w:val="007F6DF9"/>
    <w:rsid w:val="007F6F19"/>
    <w:rsid w:val="007F7B90"/>
    <w:rsid w:val="0080062A"/>
    <w:rsid w:val="008006D7"/>
    <w:rsid w:val="00800D94"/>
    <w:rsid w:val="008020DB"/>
    <w:rsid w:val="00803351"/>
    <w:rsid w:val="0080588C"/>
    <w:rsid w:val="00806143"/>
    <w:rsid w:val="0081065F"/>
    <w:rsid w:val="00813C17"/>
    <w:rsid w:val="00814E35"/>
    <w:rsid w:val="00816173"/>
    <w:rsid w:val="008234D5"/>
    <w:rsid w:val="00823934"/>
    <w:rsid w:val="008239F1"/>
    <w:rsid w:val="00824F4D"/>
    <w:rsid w:val="008255FA"/>
    <w:rsid w:val="00826032"/>
    <w:rsid w:val="008278B7"/>
    <w:rsid w:val="00830810"/>
    <w:rsid w:val="00834224"/>
    <w:rsid w:val="0083457B"/>
    <w:rsid w:val="008346F8"/>
    <w:rsid w:val="008370B3"/>
    <w:rsid w:val="00837131"/>
    <w:rsid w:val="008379E8"/>
    <w:rsid w:val="00837E5C"/>
    <w:rsid w:val="00840BEC"/>
    <w:rsid w:val="008415EE"/>
    <w:rsid w:val="0084339E"/>
    <w:rsid w:val="008433BB"/>
    <w:rsid w:val="00843618"/>
    <w:rsid w:val="00845080"/>
    <w:rsid w:val="008450F7"/>
    <w:rsid w:val="008453DA"/>
    <w:rsid w:val="00845BEE"/>
    <w:rsid w:val="0084677A"/>
    <w:rsid w:val="008504A8"/>
    <w:rsid w:val="00851BEC"/>
    <w:rsid w:val="008523C1"/>
    <w:rsid w:val="00852854"/>
    <w:rsid w:val="00855149"/>
    <w:rsid w:val="00855496"/>
    <w:rsid w:val="00856E3C"/>
    <w:rsid w:val="00857491"/>
    <w:rsid w:val="00863198"/>
    <w:rsid w:val="008632C4"/>
    <w:rsid w:val="00863D33"/>
    <w:rsid w:val="00865131"/>
    <w:rsid w:val="00865150"/>
    <w:rsid w:val="00865278"/>
    <w:rsid w:val="0086775D"/>
    <w:rsid w:val="00870CB9"/>
    <w:rsid w:val="008712D3"/>
    <w:rsid w:val="00876B85"/>
    <w:rsid w:val="008812D1"/>
    <w:rsid w:val="00881857"/>
    <w:rsid w:val="00884678"/>
    <w:rsid w:val="00885C74"/>
    <w:rsid w:val="008877F3"/>
    <w:rsid w:val="00890B79"/>
    <w:rsid w:val="00891431"/>
    <w:rsid w:val="00892D67"/>
    <w:rsid w:val="00893C64"/>
    <w:rsid w:val="008943F7"/>
    <w:rsid w:val="00895236"/>
    <w:rsid w:val="008A0927"/>
    <w:rsid w:val="008A1667"/>
    <w:rsid w:val="008A3AF9"/>
    <w:rsid w:val="008A3D64"/>
    <w:rsid w:val="008A4750"/>
    <w:rsid w:val="008B054B"/>
    <w:rsid w:val="008B0D59"/>
    <w:rsid w:val="008B2210"/>
    <w:rsid w:val="008B2D94"/>
    <w:rsid w:val="008B33A3"/>
    <w:rsid w:val="008B372C"/>
    <w:rsid w:val="008B47DC"/>
    <w:rsid w:val="008B7E01"/>
    <w:rsid w:val="008C04AD"/>
    <w:rsid w:val="008C05A2"/>
    <w:rsid w:val="008C1AFD"/>
    <w:rsid w:val="008C1EB4"/>
    <w:rsid w:val="008C208E"/>
    <w:rsid w:val="008C262A"/>
    <w:rsid w:val="008C2D23"/>
    <w:rsid w:val="008C37EC"/>
    <w:rsid w:val="008C4E60"/>
    <w:rsid w:val="008C58B6"/>
    <w:rsid w:val="008D41E5"/>
    <w:rsid w:val="008D4902"/>
    <w:rsid w:val="008D4E69"/>
    <w:rsid w:val="008D5936"/>
    <w:rsid w:val="008D6E87"/>
    <w:rsid w:val="008E4A5E"/>
    <w:rsid w:val="008E56DF"/>
    <w:rsid w:val="008E5E23"/>
    <w:rsid w:val="008E6920"/>
    <w:rsid w:val="008E7E5B"/>
    <w:rsid w:val="008F6D92"/>
    <w:rsid w:val="008F7AB8"/>
    <w:rsid w:val="009022BE"/>
    <w:rsid w:val="00902440"/>
    <w:rsid w:val="009041CE"/>
    <w:rsid w:val="00904DD3"/>
    <w:rsid w:val="0090581C"/>
    <w:rsid w:val="00911B8D"/>
    <w:rsid w:val="00911E4E"/>
    <w:rsid w:val="00912B2E"/>
    <w:rsid w:val="00914CA1"/>
    <w:rsid w:val="00915A7D"/>
    <w:rsid w:val="00915A90"/>
    <w:rsid w:val="00917853"/>
    <w:rsid w:val="00920570"/>
    <w:rsid w:val="00920830"/>
    <w:rsid w:val="00921427"/>
    <w:rsid w:val="009224BC"/>
    <w:rsid w:val="009305C3"/>
    <w:rsid w:val="009307B9"/>
    <w:rsid w:val="00931BDE"/>
    <w:rsid w:val="00931C8F"/>
    <w:rsid w:val="009329A3"/>
    <w:rsid w:val="00935232"/>
    <w:rsid w:val="009354ED"/>
    <w:rsid w:val="00935BE0"/>
    <w:rsid w:val="00940595"/>
    <w:rsid w:val="00941B18"/>
    <w:rsid w:val="00941E87"/>
    <w:rsid w:val="00941FB3"/>
    <w:rsid w:val="00942D31"/>
    <w:rsid w:val="00944022"/>
    <w:rsid w:val="0094416C"/>
    <w:rsid w:val="00944190"/>
    <w:rsid w:val="009470A6"/>
    <w:rsid w:val="00947378"/>
    <w:rsid w:val="00947719"/>
    <w:rsid w:val="00950940"/>
    <w:rsid w:val="00953592"/>
    <w:rsid w:val="009538F3"/>
    <w:rsid w:val="00954DF6"/>
    <w:rsid w:val="00955847"/>
    <w:rsid w:val="00956D48"/>
    <w:rsid w:val="0096255F"/>
    <w:rsid w:val="00964F8E"/>
    <w:rsid w:val="009669AA"/>
    <w:rsid w:val="00967093"/>
    <w:rsid w:val="00967947"/>
    <w:rsid w:val="009711D6"/>
    <w:rsid w:val="009718FC"/>
    <w:rsid w:val="00973287"/>
    <w:rsid w:val="00973912"/>
    <w:rsid w:val="009750B2"/>
    <w:rsid w:val="00980E51"/>
    <w:rsid w:val="00980FA5"/>
    <w:rsid w:val="00981A1E"/>
    <w:rsid w:val="00983FB9"/>
    <w:rsid w:val="0098471D"/>
    <w:rsid w:val="0098511D"/>
    <w:rsid w:val="00986A87"/>
    <w:rsid w:val="009906E2"/>
    <w:rsid w:val="00990870"/>
    <w:rsid w:val="00993934"/>
    <w:rsid w:val="00994373"/>
    <w:rsid w:val="009957C6"/>
    <w:rsid w:val="009957F5"/>
    <w:rsid w:val="009A32B0"/>
    <w:rsid w:val="009A4104"/>
    <w:rsid w:val="009B0BA1"/>
    <w:rsid w:val="009B430B"/>
    <w:rsid w:val="009B5D23"/>
    <w:rsid w:val="009B733E"/>
    <w:rsid w:val="009C0329"/>
    <w:rsid w:val="009C1753"/>
    <w:rsid w:val="009C3898"/>
    <w:rsid w:val="009C530F"/>
    <w:rsid w:val="009D1BFB"/>
    <w:rsid w:val="009D33B0"/>
    <w:rsid w:val="009D3915"/>
    <w:rsid w:val="009D45B3"/>
    <w:rsid w:val="009D4749"/>
    <w:rsid w:val="009D553B"/>
    <w:rsid w:val="009D56D4"/>
    <w:rsid w:val="009D59FF"/>
    <w:rsid w:val="009D6D33"/>
    <w:rsid w:val="009E125B"/>
    <w:rsid w:val="009E18D2"/>
    <w:rsid w:val="009E2D5E"/>
    <w:rsid w:val="009E356D"/>
    <w:rsid w:val="009E4B8D"/>
    <w:rsid w:val="009E6F88"/>
    <w:rsid w:val="009F2315"/>
    <w:rsid w:val="009F4121"/>
    <w:rsid w:val="009F6264"/>
    <w:rsid w:val="00A00605"/>
    <w:rsid w:val="00A01165"/>
    <w:rsid w:val="00A04A5D"/>
    <w:rsid w:val="00A05992"/>
    <w:rsid w:val="00A060A5"/>
    <w:rsid w:val="00A10A28"/>
    <w:rsid w:val="00A1164C"/>
    <w:rsid w:val="00A171FF"/>
    <w:rsid w:val="00A224D8"/>
    <w:rsid w:val="00A2266B"/>
    <w:rsid w:val="00A229FB"/>
    <w:rsid w:val="00A24504"/>
    <w:rsid w:val="00A24532"/>
    <w:rsid w:val="00A2528B"/>
    <w:rsid w:val="00A265C1"/>
    <w:rsid w:val="00A26E0F"/>
    <w:rsid w:val="00A3171C"/>
    <w:rsid w:val="00A32DFB"/>
    <w:rsid w:val="00A33F0E"/>
    <w:rsid w:val="00A342F0"/>
    <w:rsid w:val="00A34FB9"/>
    <w:rsid w:val="00A37556"/>
    <w:rsid w:val="00A43480"/>
    <w:rsid w:val="00A43D8A"/>
    <w:rsid w:val="00A4483C"/>
    <w:rsid w:val="00A457EF"/>
    <w:rsid w:val="00A457FE"/>
    <w:rsid w:val="00A45F13"/>
    <w:rsid w:val="00A4663A"/>
    <w:rsid w:val="00A5366C"/>
    <w:rsid w:val="00A55C61"/>
    <w:rsid w:val="00A60F2A"/>
    <w:rsid w:val="00A61775"/>
    <w:rsid w:val="00A6214F"/>
    <w:rsid w:val="00A66B1A"/>
    <w:rsid w:val="00A6767D"/>
    <w:rsid w:val="00A67B5E"/>
    <w:rsid w:val="00A7100C"/>
    <w:rsid w:val="00A72411"/>
    <w:rsid w:val="00A72AC3"/>
    <w:rsid w:val="00A732D1"/>
    <w:rsid w:val="00A733D5"/>
    <w:rsid w:val="00A74477"/>
    <w:rsid w:val="00A76931"/>
    <w:rsid w:val="00A77CA1"/>
    <w:rsid w:val="00A802C1"/>
    <w:rsid w:val="00A80CE3"/>
    <w:rsid w:val="00A8328A"/>
    <w:rsid w:val="00A84A0E"/>
    <w:rsid w:val="00A8540A"/>
    <w:rsid w:val="00A86E1C"/>
    <w:rsid w:val="00A90A89"/>
    <w:rsid w:val="00A90C5D"/>
    <w:rsid w:val="00A92813"/>
    <w:rsid w:val="00A943F0"/>
    <w:rsid w:val="00A949BA"/>
    <w:rsid w:val="00A9692F"/>
    <w:rsid w:val="00AA3A7A"/>
    <w:rsid w:val="00AA487A"/>
    <w:rsid w:val="00AA4A36"/>
    <w:rsid w:val="00AA4C47"/>
    <w:rsid w:val="00AA525E"/>
    <w:rsid w:val="00AA6154"/>
    <w:rsid w:val="00AA6251"/>
    <w:rsid w:val="00AA7D7D"/>
    <w:rsid w:val="00AA7F12"/>
    <w:rsid w:val="00AB473D"/>
    <w:rsid w:val="00AB7B8F"/>
    <w:rsid w:val="00AC17FF"/>
    <w:rsid w:val="00AC1D5B"/>
    <w:rsid w:val="00AC3F6C"/>
    <w:rsid w:val="00AC4831"/>
    <w:rsid w:val="00AC4C61"/>
    <w:rsid w:val="00AC5FC2"/>
    <w:rsid w:val="00AC73C7"/>
    <w:rsid w:val="00AD2ADC"/>
    <w:rsid w:val="00AD3142"/>
    <w:rsid w:val="00AD3181"/>
    <w:rsid w:val="00AD44D3"/>
    <w:rsid w:val="00AD47D0"/>
    <w:rsid w:val="00AD6077"/>
    <w:rsid w:val="00AD76EC"/>
    <w:rsid w:val="00AE1F43"/>
    <w:rsid w:val="00AE2900"/>
    <w:rsid w:val="00AE3DCE"/>
    <w:rsid w:val="00AE527E"/>
    <w:rsid w:val="00AE71D5"/>
    <w:rsid w:val="00AE7FD8"/>
    <w:rsid w:val="00AF0267"/>
    <w:rsid w:val="00AF05AE"/>
    <w:rsid w:val="00AF0FFE"/>
    <w:rsid w:val="00AF11E2"/>
    <w:rsid w:val="00AF2FE4"/>
    <w:rsid w:val="00AF55A9"/>
    <w:rsid w:val="00AF56D6"/>
    <w:rsid w:val="00AF583E"/>
    <w:rsid w:val="00AF7A68"/>
    <w:rsid w:val="00B0079F"/>
    <w:rsid w:val="00B0169A"/>
    <w:rsid w:val="00B03916"/>
    <w:rsid w:val="00B03FBA"/>
    <w:rsid w:val="00B04C94"/>
    <w:rsid w:val="00B0597C"/>
    <w:rsid w:val="00B07578"/>
    <w:rsid w:val="00B116AA"/>
    <w:rsid w:val="00B11F74"/>
    <w:rsid w:val="00B13371"/>
    <w:rsid w:val="00B13596"/>
    <w:rsid w:val="00B16312"/>
    <w:rsid w:val="00B16D80"/>
    <w:rsid w:val="00B17097"/>
    <w:rsid w:val="00B17621"/>
    <w:rsid w:val="00B22272"/>
    <w:rsid w:val="00B24C13"/>
    <w:rsid w:val="00B24F60"/>
    <w:rsid w:val="00B2738B"/>
    <w:rsid w:val="00B27586"/>
    <w:rsid w:val="00B32D9C"/>
    <w:rsid w:val="00B35870"/>
    <w:rsid w:val="00B40663"/>
    <w:rsid w:val="00B4486A"/>
    <w:rsid w:val="00B45509"/>
    <w:rsid w:val="00B47EFC"/>
    <w:rsid w:val="00B500F4"/>
    <w:rsid w:val="00B5025A"/>
    <w:rsid w:val="00B51DC5"/>
    <w:rsid w:val="00B569CC"/>
    <w:rsid w:val="00B57464"/>
    <w:rsid w:val="00B57C84"/>
    <w:rsid w:val="00B655CD"/>
    <w:rsid w:val="00B7099F"/>
    <w:rsid w:val="00B70B1A"/>
    <w:rsid w:val="00B70C27"/>
    <w:rsid w:val="00B71A85"/>
    <w:rsid w:val="00B762FD"/>
    <w:rsid w:val="00B76DA3"/>
    <w:rsid w:val="00B81B00"/>
    <w:rsid w:val="00B856EA"/>
    <w:rsid w:val="00B90446"/>
    <w:rsid w:val="00B92527"/>
    <w:rsid w:val="00B948DD"/>
    <w:rsid w:val="00B94B6E"/>
    <w:rsid w:val="00B95914"/>
    <w:rsid w:val="00BA0603"/>
    <w:rsid w:val="00BA29CA"/>
    <w:rsid w:val="00BA3568"/>
    <w:rsid w:val="00BA7898"/>
    <w:rsid w:val="00BB08E5"/>
    <w:rsid w:val="00BB0E97"/>
    <w:rsid w:val="00BB137B"/>
    <w:rsid w:val="00BB1792"/>
    <w:rsid w:val="00BB23BA"/>
    <w:rsid w:val="00BB4A3C"/>
    <w:rsid w:val="00BB6DBF"/>
    <w:rsid w:val="00BB6EB6"/>
    <w:rsid w:val="00BB728D"/>
    <w:rsid w:val="00BC0A8E"/>
    <w:rsid w:val="00BC1260"/>
    <w:rsid w:val="00BC161C"/>
    <w:rsid w:val="00BC4C50"/>
    <w:rsid w:val="00BC554C"/>
    <w:rsid w:val="00BD11C6"/>
    <w:rsid w:val="00BD1C41"/>
    <w:rsid w:val="00BD7EE0"/>
    <w:rsid w:val="00BE1B0F"/>
    <w:rsid w:val="00BE2429"/>
    <w:rsid w:val="00BE2613"/>
    <w:rsid w:val="00BE4CCB"/>
    <w:rsid w:val="00BE5615"/>
    <w:rsid w:val="00BF0715"/>
    <w:rsid w:val="00BF2B0E"/>
    <w:rsid w:val="00BF3263"/>
    <w:rsid w:val="00BF3B4D"/>
    <w:rsid w:val="00BF56D5"/>
    <w:rsid w:val="00BF5A7C"/>
    <w:rsid w:val="00BF6CC3"/>
    <w:rsid w:val="00BF72D6"/>
    <w:rsid w:val="00C01022"/>
    <w:rsid w:val="00C016D0"/>
    <w:rsid w:val="00C01A2B"/>
    <w:rsid w:val="00C0212C"/>
    <w:rsid w:val="00C068D1"/>
    <w:rsid w:val="00C07517"/>
    <w:rsid w:val="00C0783A"/>
    <w:rsid w:val="00C07B35"/>
    <w:rsid w:val="00C10029"/>
    <w:rsid w:val="00C10B66"/>
    <w:rsid w:val="00C13836"/>
    <w:rsid w:val="00C13AF7"/>
    <w:rsid w:val="00C13D3D"/>
    <w:rsid w:val="00C14AB3"/>
    <w:rsid w:val="00C20849"/>
    <w:rsid w:val="00C20E8A"/>
    <w:rsid w:val="00C21007"/>
    <w:rsid w:val="00C22F63"/>
    <w:rsid w:val="00C22F88"/>
    <w:rsid w:val="00C23AE5"/>
    <w:rsid w:val="00C248FA"/>
    <w:rsid w:val="00C31492"/>
    <w:rsid w:val="00C32A60"/>
    <w:rsid w:val="00C32E97"/>
    <w:rsid w:val="00C33193"/>
    <w:rsid w:val="00C34E05"/>
    <w:rsid w:val="00C36736"/>
    <w:rsid w:val="00C37C04"/>
    <w:rsid w:val="00C401B9"/>
    <w:rsid w:val="00C40AD0"/>
    <w:rsid w:val="00C4339D"/>
    <w:rsid w:val="00C4393D"/>
    <w:rsid w:val="00C43CF6"/>
    <w:rsid w:val="00C45B6C"/>
    <w:rsid w:val="00C47A59"/>
    <w:rsid w:val="00C502A3"/>
    <w:rsid w:val="00C5038F"/>
    <w:rsid w:val="00C50EC4"/>
    <w:rsid w:val="00C50F41"/>
    <w:rsid w:val="00C516DD"/>
    <w:rsid w:val="00C51B99"/>
    <w:rsid w:val="00C5457C"/>
    <w:rsid w:val="00C54F6D"/>
    <w:rsid w:val="00C572EF"/>
    <w:rsid w:val="00C614C3"/>
    <w:rsid w:val="00C62948"/>
    <w:rsid w:val="00C62990"/>
    <w:rsid w:val="00C636AE"/>
    <w:rsid w:val="00C65B92"/>
    <w:rsid w:val="00C66870"/>
    <w:rsid w:val="00C67E03"/>
    <w:rsid w:val="00C72323"/>
    <w:rsid w:val="00C73D55"/>
    <w:rsid w:val="00C755AB"/>
    <w:rsid w:val="00C764A9"/>
    <w:rsid w:val="00C76F43"/>
    <w:rsid w:val="00C77F2A"/>
    <w:rsid w:val="00C77FB0"/>
    <w:rsid w:val="00C813D4"/>
    <w:rsid w:val="00C85106"/>
    <w:rsid w:val="00C85521"/>
    <w:rsid w:val="00C8570E"/>
    <w:rsid w:val="00C869E2"/>
    <w:rsid w:val="00C870E4"/>
    <w:rsid w:val="00C9176E"/>
    <w:rsid w:val="00C93A5B"/>
    <w:rsid w:val="00C969A8"/>
    <w:rsid w:val="00C97593"/>
    <w:rsid w:val="00CA069A"/>
    <w:rsid w:val="00CA13CD"/>
    <w:rsid w:val="00CA1519"/>
    <w:rsid w:val="00CA18ED"/>
    <w:rsid w:val="00CA3400"/>
    <w:rsid w:val="00CA7547"/>
    <w:rsid w:val="00CB021A"/>
    <w:rsid w:val="00CB0D2C"/>
    <w:rsid w:val="00CB1638"/>
    <w:rsid w:val="00CB4CF5"/>
    <w:rsid w:val="00CC1A69"/>
    <w:rsid w:val="00CC1F3E"/>
    <w:rsid w:val="00CC51C6"/>
    <w:rsid w:val="00CC695F"/>
    <w:rsid w:val="00CC6FE9"/>
    <w:rsid w:val="00CC6FF7"/>
    <w:rsid w:val="00CD09F3"/>
    <w:rsid w:val="00CD0E30"/>
    <w:rsid w:val="00CD1533"/>
    <w:rsid w:val="00CD24A3"/>
    <w:rsid w:val="00CD3901"/>
    <w:rsid w:val="00CD4B89"/>
    <w:rsid w:val="00CD6815"/>
    <w:rsid w:val="00CE55A2"/>
    <w:rsid w:val="00CE567B"/>
    <w:rsid w:val="00CE7056"/>
    <w:rsid w:val="00CE7BEC"/>
    <w:rsid w:val="00CF08FD"/>
    <w:rsid w:val="00CF147C"/>
    <w:rsid w:val="00CF1C64"/>
    <w:rsid w:val="00CF79D1"/>
    <w:rsid w:val="00CF7A50"/>
    <w:rsid w:val="00D01B65"/>
    <w:rsid w:val="00D01CAB"/>
    <w:rsid w:val="00D0292F"/>
    <w:rsid w:val="00D02A28"/>
    <w:rsid w:val="00D04B19"/>
    <w:rsid w:val="00D05E1B"/>
    <w:rsid w:val="00D06F50"/>
    <w:rsid w:val="00D13AD9"/>
    <w:rsid w:val="00D13E69"/>
    <w:rsid w:val="00D14D66"/>
    <w:rsid w:val="00D16CE6"/>
    <w:rsid w:val="00D16FA5"/>
    <w:rsid w:val="00D2229F"/>
    <w:rsid w:val="00D246F5"/>
    <w:rsid w:val="00D2472E"/>
    <w:rsid w:val="00D24C0B"/>
    <w:rsid w:val="00D2617B"/>
    <w:rsid w:val="00D26729"/>
    <w:rsid w:val="00D27249"/>
    <w:rsid w:val="00D30D0C"/>
    <w:rsid w:val="00D34A5C"/>
    <w:rsid w:val="00D418A1"/>
    <w:rsid w:val="00D4284F"/>
    <w:rsid w:val="00D45926"/>
    <w:rsid w:val="00D45FB5"/>
    <w:rsid w:val="00D47CC2"/>
    <w:rsid w:val="00D50021"/>
    <w:rsid w:val="00D52405"/>
    <w:rsid w:val="00D52EA3"/>
    <w:rsid w:val="00D5451F"/>
    <w:rsid w:val="00D54878"/>
    <w:rsid w:val="00D552C6"/>
    <w:rsid w:val="00D556A3"/>
    <w:rsid w:val="00D55812"/>
    <w:rsid w:val="00D560AA"/>
    <w:rsid w:val="00D565B6"/>
    <w:rsid w:val="00D56C98"/>
    <w:rsid w:val="00D5709B"/>
    <w:rsid w:val="00D610D6"/>
    <w:rsid w:val="00D61B99"/>
    <w:rsid w:val="00D632E8"/>
    <w:rsid w:val="00D640AD"/>
    <w:rsid w:val="00D67B33"/>
    <w:rsid w:val="00D67C68"/>
    <w:rsid w:val="00D7048D"/>
    <w:rsid w:val="00D70C46"/>
    <w:rsid w:val="00D71F27"/>
    <w:rsid w:val="00D722DF"/>
    <w:rsid w:val="00D75E0C"/>
    <w:rsid w:val="00D77842"/>
    <w:rsid w:val="00D779D5"/>
    <w:rsid w:val="00D8013D"/>
    <w:rsid w:val="00D8063C"/>
    <w:rsid w:val="00D83AFF"/>
    <w:rsid w:val="00D84EC5"/>
    <w:rsid w:val="00D851FD"/>
    <w:rsid w:val="00D86087"/>
    <w:rsid w:val="00D8743E"/>
    <w:rsid w:val="00D90866"/>
    <w:rsid w:val="00D91878"/>
    <w:rsid w:val="00D929BE"/>
    <w:rsid w:val="00D931F2"/>
    <w:rsid w:val="00D93479"/>
    <w:rsid w:val="00D9453B"/>
    <w:rsid w:val="00D94DB3"/>
    <w:rsid w:val="00D9535D"/>
    <w:rsid w:val="00D96A29"/>
    <w:rsid w:val="00D97B4F"/>
    <w:rsid w:val="00D97D31"/>
    <w:rsid w:val="00DA02E8"/>
    <w:rsid w:val="00DA2B42"/>
    <w:rsid w:val="00DA2DB8"/>
    <w:rsid w:val="00DA338B"/>
    <w:rsid w:val="00DA34D0"/>
    <w:rsid w:val="00DA3B82"/>
    <w:rsid w:val="00DA3EE9"/>
    <w:rsid w:val="00DA3F70"/>
    <w:rsid w:val="00DA41AC"/>
    <w:rsid w:val="00DA6281"/>
    <w:rsid w:val="00DA77CB"/>
    <w:rsid w:val="00DB2847"/>
    <w:rsid w:val="00DB4971"/>
    <w:rsid w:val="00DB5DA5"/>
    <w:rsid w:val="00DC1AEC"/>
    <w:rsid w:val="00DC1D39"/>
    <w:rsid w:val="00DC38A0"/>
    <w:rsid w:val="00DD01B4"/>
    <w:rsid w:val="00DD07DB"/>
    <w:rsid w:val="00DD1020"/>
    <w:rsid w:val="00DD27DF"/>
    <w:rsid w:val="00DD3B82"/>
    <w:rsid w:val="00DD43EC"/>
    <w:rsid w:val="00DD4F5D"/>
    <w:rsid w:val="00DD6999"/>
    <w:rsid w:val="00DD6B06"/>
    <w:rsid w:val="00DD78B6"/>
    <w:rsid w:val="00DE06AD"/>
    <w:rsid w:val="00DE1F19"/>
    <w:rsid w:val="00DE2ED9"/>
    <w:rsid w:val="00DE65E3"/>
    <w:rsid w:val="00DE6D23"/>
    <w:rsid w:val="00DE75E1"/>
    <w:rsid w:val="00DF0854"/>
    <w:rsid w:val="00DF0E37"/>
    <w:rsid w:val="00DF11CE"/>
    <w:rsid w:val="00DF1406"/>
    <w:rsid w:val="00DF1860"/>
    <w:rsid w:val="00DF22E5"/>
    <w:rsid w:val="00DF340F"/>
    <w:rsid w:val="00DF4FE1"/>
    <w:rsid w:val="00DF5226"/>
    <w:rsid w:val="00DF571E"/>
    <w:rsid w:val="00E00DA8"/>
    <w:rsid w:val="00E01786"/>
    <w:rsid w:val="00E01B3E"/>
    <w:rsid w:val="00E01C5F"/>
    <w:rsid w:val="00E025C3"/>
    <w:rsid w:val="00E0260D"/>
    <w:rsid w:val="00E027CB"/>
    <w:rsid w:val="00E056F2"/>
    <w:rsid w:val="00E065F4"/>
    <w:rsid w:val="00E06FAE"/>
    <w:rsid w:val="00E10EC0"/>
    <w:rsid w:val="00E12C5E"/>
    <w:rsid w:val="00E13D6E"/>
    <w:rsid w:val="00E1488B"/>
    <w:rsid w:val="00E150E2"/>
    <w:rsid w:val="00E15A58"/>
    <w:rsid w:val="00E16405"/>
    <w:rsid w:val="00E177EC"/>
    <w:rsid w:val="00E23BD0"/>
    <w:rsid w:val="00E27E31"/>
    <w:rsid w:val="00E3276C"/>
    <w:rsid w:val="00E368C1"/>
    <w:rsid w:val="00E41D29"/>
    <w:rsid w:val="00E4276C"/>
    <w:rsid w:val="00E42A1D"/>
    <w:rsid w:val="00E4589D"/>
    <w:rsid w:val="00E46009"/>
    <w:rsid w:val="00E51656"/>
    <w:rsid w:val="00E53462"/>
    <w:rsid w:val="00E539B6"/>
    <w:rsid w:val="00E55BBC"/>
    <w:rsid w:val="00E560A5"/>
    <w:rsid w:val="00E572D1"/>
    <w:rsid w:val="00E63BEE"/>
    <w:rsid w:val="00E64CAF"/>
    <w:rsid w:val="00E65D61"/>
    <w:rsid w:val="00E74BE8"/>
    <w:rsid w:val="00E767F8"/>
    <w:rsid w:val="00E80A54"/>
    <w:rsid w:val="00E80F07"/>
    <w:rsid w:val="00E8309F"/>
    <w:rsid w:val="00E83A87"/>
    <w:rsid w:val="00E83FBC"/>
    <w:rsid w:val="00E872D3"/>
    <w:rsid w:val="00E87A4F"/>
    <w:rsid w:val="00E91363"/>
    <w:rsid w:val="00E95632"/>
    <w:rsid w:val="00EA4033"/>
    <w:rsid w:val="00EA5A63"/>
    <w:rsid w:val="00EA5EA9"/>
    <w:rsid w:val="00EB4052"/>
    <w:rsid w:val="00EB6416"/>
    <w:rsid w:val="00EB6F39"/>
    <w:rsid w:val="00EC057F"/>
    <w:rsid w:val="00EC231C"/>
    <w:rsid w:val="00EC2C3C"/>
    <w:rsid w:val="00EC3F4C"/>
    <w:rsid w:val="00EC4D9C"/>
    <w:rsid w:val="00EC5C03"/>
    <w:rsid w:val="00EC775F"/>
    <w:rsid w:val="00EC7DAC"/>
    <w:rsid w:val="00ED232F"/>
    <w:rsid w:val="00ED33EE"/>
    <w:rsid w:val="00ED55D6"/>
    <w:rsid w:val="00ED5C2C"/>
    <w:rsid w:val="00ED72FF"/>
    <w:rsid w:val="00EE0AFF"/>
    <w:rsid w:val="00EE156A"/>
    <w:rsid w:val="00EE1583"/>
    <w:rsid w:val="00EE4559"/>
    <w:rsid w:val="00EE5E28"/>
    <w:rsid w:val="00EF1CB3"/>
    <w:rsid w:val="00EF406B"/>
    <w:rsid w:val="00EF4C37"/>
    <w:rsid w:val="00EF5403"/>
    <w:rsid w:val="00EF6971"/>
    <w:rsid w:val="00EF6D45"/>
    <w:rsid w:val="00F00431"/>
    <w:rsid w:val="00F00B15"/>
    <w:rsid w:val="00F02404"/>
    <w:rsid w:val="00F0284B"/>
    <w:rsid w:val="00F030F5"/>
    <w:rsid w:val="00F06F6D"/>
    <w:rsid w:val="00F0724C"/>
    <w:rsid w:val="00F1047C"/>
    <w:rsid w:val="00F11FCB"/>
    <w:rsid w:val="00F13F26"/>
    <w:rsid w:val="00F143BD"/>
    <w:rsid w:val="00F14BE4"/>
    <w:rsid w:val="00F17662"/>
    <w:rsid w:val="00F20F06"/>
    <w:rsid w:val="00F21B37"/>
    <w:rsid w:val="00F21DCB"/>
    <w:rsid w:val="00F23FE2"/>
    <w:rsid w:val="00F25D42"/>
    <w:rsid w:val="00F33762"/>
    <w:rsid w:val="00F33C11"/>
    <w:rsid w:val="00F33E0A"/>
    <w:rsid w:val="00F351F6"/>
    <w:rsid w:val="00F35770"/>
    <w:rsid w:val="00F40DAF"/>
    <w:rsid w:val="00F40E62"/>
    <w:rsid w:val="00F42AAB"/>
    <w:rsid w:val="00F430DD"/>
    <w:rsid w:val="00F432D1"/>
    <w:rsid w:val="00F44CF4"/>
    <w:rsid w:val="00F44F70"/>
    <w:rsid w:val="00F451DA"/>
    <w:rsid w:val="00F46109"/>
    <w:rsid w:val="00F46B87"/>
    <w:rsid w:val="00F50BE7"/>
    <w:rsid w:val="00F51357"/>
    <w:rsid w:val="00F51814"/>
    <w:rsid w:val="00F519E7"/>
    <w:rsid w:val="00F54F43"/>
    <w:rsid w:val="00F54FF8"/>
    <w:rsid w:val="00F6192E"/>
    <w:rsid w:val="00F6252D"/>
    <w:rsid w:val="00F62DEA"/>
    <w:rsid w:val="00F6651C"/>
    <w:rsid w:val="00F66CD7"/>
    <w:rsid w:val="00F67130"/>
    <w:rsid w:val="00F7081B"/>
    <w:rsid w:val="00F70C78"/>
    <w:rsid w:val="00F70E70"/>
    <w:rsid w:val="00F7511F"/>
    <w:rsid w:val="00F76167"/>
    <w:rsid w:val="00F76C6F"/>
    <w:rsid w:val="00F771F8"/>
    <w:rsid w:val="00F77E19"/>
    <w:rsid w:val="00F8021E"/>
    <w:rsid w:val="00F816B6"/>
    <w:rsid w:val="00F8259C"/>
    <w:rsid w:val="00F848EC"/>
    <w:rsid w:val="00F85CBB"/>
    <w:rsid w:val="00F93126"/>
    <w:rsid w:val="00F93D61"/>
    <w:rsid w:val="00F94961"/>
    <w:rsid w:val="00F96AE6"/>
    <w:rsid w:val="00F96DE7"/>
    <w:rsid w:val="00FA0AEE"/>
    <w:rsid w:val="00FA323A"/>
    <w:rsid w:val="00FA350F"/>
    <w:rsid w:val="00FA41F2"/>
    <w:rsid w:val="00FA458F"/>
    <w:rsid w:val="00FA4677"/>
    <w:rsid w:val="00FA5822"/>
    <w:rsid w:val="00FA6A99"/>
    <w:rsid w:val="00FA6DCA"/>
    <w:rsid w:val="00FB0702"/>
    <w:rsid w:val="00FB146B"/>
    <w:rsid w:val="00FB20CF"/>
    <w:rsid w:val="00FB4613"/>
    <w:rsid w:val="00FB72B9"/>
    <w:rsid w:val="00FB7804"/>
    <w:rsid w:val="00FC34D2"/>
    <w:rsid w:val="00FC60D9"/>
    <w:rsid w:val="00FC63E1"/>
    <w:rsid w:val="00FC66D4"/>
    <w:rsid w:val="00FC7EE1"/>
    <w:rsid w:val="00FD283F"/>
    <w:rsid w:val="00FD2E70"/>
    <w:rsid w:val="00FD34AD"/>
    <w:rsid w:val="00FD5601"/>
    <w:rsid w:val="00FD5822"/>
    <w:rsid w:val="00FD7D5E"/>
    <w:rsid w:val="00FE0D27"/>
    <w:rsid w:val="00FE1749"/>
    <w:rsid w:val="00FE26BA"/>
    <w:rsid w:val="00FE2A14"/>
    <w:rsid w:val="00FE2CE2"/>
    <w:rsid w:val="00FE5479"/>
    <w:rsid w:val="00FE5B93"/>
    <w:rsid w:val="00FE610D"/>
    <w:rsid w:val="00FF3DAF"/>
    <w:rsid w:val="00FF3DC8"/>
    <w:rsid w:val="00FF600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43AE5C"/>
  <w15:docId w15:val="{E9BF1702-90E5-4BCC-B667-D61AC77B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E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E26"/>
    <w:pPr>
      <w:widowControl w:val="0"/>
      <w:autoSpaceDE w:val="0"/>
      <w:autoSpaceDN w:val="0"/>
      <w:adjustRightInd w:val="0"/>
    </w:pPr>
    <w:rPr>
      <w:rFonts w:ascii="DFHei-Md" w:eastAsia="DFHei-Md" w:cs="DFHei-Md"/>
      <w:color w:val="000000"/>
      <w:sz w:val="24"/>
      <w:szCs w:val="24"/>
      <w:lang w:eastAsia="zh-TW"/>
    </w:rPr>
  </w:style>
  <w:style w:type="character" w:styleId="a4">
    <w:name w:val="Hyperlink"/>
    <w:uiPriority w:val="99"/>
    <w:rsid w:val="0059082C"/>
    <w:rPr>
      <w:color w:val="0000FF"/>
      <w:u w:val="single"/>
    </w:rPr>
  </w:style>
  <w:style w:type="paragraph" w:styleId="Web">
    <w:name w:val="Normal (Web)"/>
    <w:basedOn w:val="a"/>
    <w:uiPriority w:val="99"/>
    <w:rsid w:val="00EA5EA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mr-IN"/>
    </w:rPr>
  </w:style>
  <w:style w:type="character" w:styleId="a5">
    <w:name w:val="Strong"/>
    <w:qFormat/>
    <w:rsid w:val="00EA5EA9"/>
    <w:rPr>
      <w:b/>
      <w:bCs/>
    </w:rPr>
  </w:style>
  <w:style w:type="character" w:customStyle="1" w:styleId="contenttext1">
    <w:name w:val="content_text1"/>
    <w:rsid w:val="00082487"/>
    <w:rPr>
      <w:rFonts w:ascii="өũ" w:hAnsi="өũ" w:hint="default"/>
      <w:b w:val="0"/>
      <w:bCs w:val="0"/>
      <w:i w:val="0"/>
      <w:iCs w:val="0"/>
      <w:smallCaps w:val="0"/>
      <w:color w:val="000000"/>
      <w:spacing w:val="70"/>
      <w:sz w:val="28"/>
      <w:szCs w:val="28"/>
    </w:rPr>
  </w:style>
  <w:style w:type="paragraph" w:styleId="a6">
    <w:name w:val="footer"/>
    <w:basedOn w:val="a"/>
    <w:link w:val="a7"/>
    <w:uiPriority w:val="99"/>
    <w:rsid w:val="00D30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30D0C"/>
  </w:style>
  <w:style w:type="character" w:styleId="a9">
    <w:name w:val="annotation reference"/>
    <w:semiHidden/>
    <w:rsid w:val="00DA6281"/>
    <w:rPr>
      <w:sz w:val="18"/>
      <w:szCs w:val="18"/>
    </w:rPr>
  </w:style>
  <w:style w:type="paragraph" w:styleId="aa">
    <w:name w:val="annotation text"/>
    <w:basedOn w:val="a"/>
    <w:semiHidden/>
    <w:rsid w:val="00DA6281"/>
  </w:style>
  <w:style w:type="paragraph" w:styleId="ab">
    <w:name w:val="annotation subject"/>
    <w:basedOn w:val="aa"/>
    <w:next w:val="aa"/>
    <w:semiHidden/>
    <w:rsid w:val="00DA6281"/>
    <w:rPr>
      <w:b/>
      <w:bCs/>
    </w:rPr>
  </w:style>
  <w:style w:type="paragraph" w:styleId="ac">
    <w:name w:val="Balloon Text"/>
    <w:basedOn w:val="a"/>
    <w:semiHidden/>
    <w:rsid w:val="00DA6281"/>
    <w:rPr>
      <w:rFonts w:ascii="Arial" w:hAnsi="Arial"/>
      <w:sz w:val="18"/>
      <w:szCs w:val="18"/>
    </w:rPr>
  </w:style>
  <w:style w:type="paragraph" w:styleId="ad">
    <w:name w:val="header"/>
    <w:basedOn w:val="a"/>
    <w:rsid w:val="00E65D6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hd11px1">
    <w:name w:val="hd11px1"/>
    <w:rsid w:val="00C10B66"/>
    <w:rPr>
      <w:rFonts w:ascii="Arial" w:hAnsi="Arial" w:cs="Arial" w:hint="default"/>
      <w:b w:val="0"/>
      <w:bCs w:val="0"/>
      <w:i w:val="0"/>
      <w:iCs w:val="0"/>
      <w:color w:val="FFFFFF"/>
      <w:sz w:val="17"/>
      <w:szCs w:val="17"/>
    </w:rPr>
  </w:style>
  <w:style w:type="character" w:customStyle="1" w:styleId="body12subhd1">
    <w:name w:val="body12subhd1"/>
    <w:rsid w:val="00C54F6D"/>
    <w:rPr>
      <w:rFonts w:ascii="Arial" w:hAnsi="Arial" w:cs="Arial" w:hint="default"/>
      <w:b/>
      <w:bCs/>
      <w:i w:val="0"/>
      <w:iCs w:val="0"/>
      <w:color w:val="660066"/>
      <w:sz w:val="20"/>
      <w:szCs w:val="20"/>
    </w:rPr>
  </w:style>
  <w:style w:type="character" w:styleId="HTML">
    <w:name w:val="HTML Cite"/>
    <w:rsid w:val="00CA1519"/>
    <w:rPr>
      <w:i w:val="0"/>
      <w:iCs w:val="0"/>
      <w:color w:val="008000"/>
    </w:rPr>
  </w:style>
  <w:style w:type="character" w:customStyle="1" w:styleId="table-cell-item1">
    <w:name w:val="table-cell-item1"/>
    <w:rsid w:val="00CC1A69"/>
  </w:style>
  <w:style w:type="character" w:customStyle="1" w:styleId="a7">
    <w:name w:val="頁尾 字元"/>
    <w:link w:val="a6"/>
    <w:uiPriority w:val="99"/>
    <w:rsid w:val="00763932"/>
    <w:rPr>
      <w:kern w:val="2"/>
    </w:rPr>
  </w:style>
  <w:style w:type="character" w:customStyle="1" w:styleId="apple-converted-space">
    <w:name w:val="apple-converted-space"/>
    <w:rsid w:val="0073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08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339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1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3D42-6E5A-4758-A40D-84FB01E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</vt:lpstr>
    </vt:vector>
  </TitlesOfParts>
  <Company>cuhk</Company>
  <LinksUpToDate>false</LinksUpToDate>
  <CharactersWithSpaces>904</CharactersWithSpaces>
  <SharedDoc>false</SharedDoc>
  <HLinks>
    <vt:vector size="90" baseType="variant"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sc.octopus.com.hk/gb/www.octopus.com.hk/home/tc/index.html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hko.gov.hk/</vt:lpwstr>
      </vt:variant>
      <vt:variant>
        <vt:lpwstr/>
      </vt:variant>
      <vt:variant>
        <vt:i4>589928</vt:i4>
      </vt:variant>
      <vt:variant>
        <vt:i4>3</vt:i4>
      </vt:variant>
      <vt:variant>
        <vt:i4>0</vt:i4>
      </vt:variant>
      <vt:variant>
        <vt:i4>5</vt:i4>
      </vt:variant>
      <vt:variant>
        <vt:lpwstr>mailto:saren@cuhk.edu.hk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simoncnleung@cuhk.edu.hk</vt:lpwstr>
      </vt:variant>
      <vt:variant>
        <vt:lpwstr/>
      </vt:variant>
      <vt:variant>
        <vt:i4>7077927</vt:i4>
      </vt:variant>
      <vt:variant>
        <vt:i4>-1</vt:i4>
      </vt:variant>
      <vt:variant>
        <vt:i4>1471</vt:i4>
      </vt:variant>
      <vt:variant>
        <vt:i4>1</vt:i4>
      </vt:variant>
      <vt:variant>
        <vt:lpwstr>http://static.inf.hk/media/2015/news/2015-05-23/20150523201410legcolegcoOhDiR600x0.jpeg</vt:lpwstr>
      </vt:variant>
      <vt:variant>
        <vt:lpwstr/>
      </vt:variant>
      <vt:variant>
        <vt:i4>3735557</vt:i4>
      </vt:variant>
      <vt:variant>
        <vt:i4>-1</vt:i4>
      </vt:variant>
      <vt:variant>
        <vt:i4>1485</vt:i4>
      </vt:variant>
      <vt:variant>
        <vt:i4>1</vt:i4>
      </vt:variant>
      <vt:variant>
        <vt:lpwstr>http://www.discoverhongkong.com/tc/images/see-do/highlight-attractions/large/1.1.1.2-Peak_03.jpg</vt:lpwstr>
      </vt:variant>
      <vt:variant>
        <vt:lpwstr/>
      </vt:variant>
      <vt:variant>
        <vt:i4>4391022</vt:i4>
      </vt:variant>
      <vt:variant>
        <vt:i4>-1</vt:i4>
      </vt:variant>
      <vt:variant>
        <vt:i4>1486</vt:i4>
      </vt:variant>
      <vt:variant>
        <vt:i4>1</vt:i4>
      </vt:variant>
      <vt:variant>
        <vt:lpwstr>http://www.discoverhongkong.com/tc/images/shop/where-to-shop/large/3.2.3.18-Stanley-Market_03.jpg</vt:lpwstr>
      </vt:variant>
      <vt:variant>
        <vt:lpwstr/>
      </vt:variant>
      <vt:variant>
        <vt:i4>3735612</vt:i4>
      </vt:variant>
      <vt:variant>
        <vt:i4>-1</vt:i4>
      </vt:variant>
      <vt:variant>
        <vt:i4>1488</vt:i4>
      </vt:variant>
      <vt:variant>
        <vt:i4>1</vt:i4>
      </vt:variant>
      <vt:variant>
        <vt:lpwstr>http://img-cdn.hopetrip.com.hk/2013/0521/20130521045549613.jpg</vt:lpwstr>
      </vt:variant>
      <vt:variant>
        <vt:lpwstr/>
      </vt:variant>
      <vt:variant>
        <vt:i4>5701752</vt:i4>
      </vt:variant>
      <vt:variant>
        <vt:i4>-1</vt:i4>
      </vt:variant>
      <vt:variant>
        <vt:i4>1490</vt:i4>
      </vt:variant>
      <vt:variant>
        <vt:i4>1</vt:i4>
      </vt:variant>
      <vt:variant>
        <vt:lpwstr>http://www.discoverhongkong.com/tc/images/see-do/great-outdoors/large/1.5.4.6-Tung-Wan-Becah-and-Kwun-Yam-Beach_03.jpg</vt:lpwstr>
      </vt:variant>
      <vt:variant>
        <vt:lpwstr/>
      </vt:variant>
      <vt:variant>
        <vt:i4>1048611</vt:i4>
      </vt:variant>
      <vt:variant>
        <vt:i4>-1</vt:i4>
      </vt:variant>
      <vt:variant>
        <vt:i4>1495</vt:i4>
      </vt:variant>
      <vt:variant>
        <vt:i4>1</vt:i4>
      </vt:variant>
      <vt:variant>
        <vt:lpwstr>http://www.discoverhongkong.com/tc/images/see-do/tours-walks/large/1.6.1.5.1-Come-Horseracing-Tour_03.jpg</vt:lpwstr>
      </vt:variant>
      <vt:variant>
        <vt:lpwstr/>
      </vt:variant>
      <vt:variant>
        <vt:i4>7602255</vt:i4>
      </vt:variant>
      <vt:variant>
        <vt:i4>-1</vt:i4>
      </vt:variant>
      <vt:variant>
        <vt:i4>1496</vt:i4>
      </vt:variant>
      <vt:variant>
        <vt:i4>1</vt:i4>
      </vt:variant>
      <vt:variant>
        <vt:lpwstr>http://sns.fjsen.com/attachment/201407/30/778859_1406717355DhGu.jpg</vt:lpwstr>
      </vt:variant>
      <vt:variant>
        <vt:lpwstr/>
      </vt:variant>
      <vt:variant>
        <vt:i4>8257611</vt:i4>
      </vt:variant>
      <vt:variant>
        <vt:i4>-1</vt:i4>
      </vt:variant>
      <vt:variant>
        <vt:i4>1498</vt:i4>
      </vt:variant>
      <vt:variant>
        <vt:i4>1</vt:i4>
      </vt:variant>
      <vt:variant>
        <vt:lpwstr>http://static.apple.nextmedia.com/images/apple-photos/apple_sub/20120915/large/e02_01_a.gif</vt:lpwstr>
      </vt:variant>
      <vt:variant>
        <vt:lpwstr/>
      </vt:variant>
      <vt:variant>
        <vt:i4>3342431</vt:i4>
      </vt:variant>
      <vt:variant>
        <vt:i4>-1</vt:i4>
      </vt:variant>
      <vt:variant>
        <vt:i4>1516</vt:i4>
      </vt:variant>
      <vt:variant>
        <vt:i4>1</vt:i4>
      </vt:variant>
      <vt:variant>
        <vt:lpwstr>http://static.apple.nextmedia.com/images/e-paper/20131103/large/1383449895_7166.jpg</vt:lpwstr>
      </vt:variant>
      <vt:variant>
        <vt:lpwstr/>
      </vt:variant>
      <vt:variant>
        <vt:i4>6684763</vt:i4>
      </vt:variant>
      <vt:variant>
        <vt:i4>-1</vt:i4>
      </vt:variant>
      <vt:variant>
        <vt:i4>1519</vt:i4>
      </vt:variant>
      <vt:variant>
        <vt:i4>1</vt:i4>
      </vt:variant>
      <vt:variant>
        <vt:lpwstr>http://www.discoverhongkong.com/tc/images/see-do/culture-heritage/large/1.4.4.4.2-Hong-Kong-Correctional-Services-Museum_03.jpg</vt:lpwstr>
      </vt:variant>
      <vt:variant>
        <vt:lpwstr/>
      </vt:variant>
      <vt:variant>
        <vt:i4>7733368</vt:i4>
      </vt:variant>
      <vt:variant>
        <vt:i4>-1</vt:i4>
      </vt:variant>
      <vt:variant>
        <vt:i4>1521</vt:i4>
      </vt:variant>
      <vt:variant>
        <vt:i4>1</vt:i4>
      </vt:variant>
      <vt:variant>
        <vt:lpwstr>http://static.apple.nextmedia.com/images/apple-photos/apple/20110615/large/15la7p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</dc:title>
  <dc:creator>username</dc:creator>
  <cp:lastModifiedBy>Kit Chan (CNEO)</cp:lastModifiedBy>
  <cp:revision>2</cp:revision>
  <cp:lastPrinted>2018-12-07T06:25:00Z</cp:lastPrinted>
  <dcterms:created xsi:type="dcterms:W3CDTF">2023-01-17T08:14:00Z</dcterms:created>
  <dcterms:modified xsi:type="dcterms:W3CDTF">2023-01-17T08:14:00Z</dcterms:modified>
</cp:coreProperties>
</file>